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E1" w:rsidRPr="009D6CEE" w:rsidRDefault="00734233" w:rsidP="006C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mbria" w:hAnsi="Cambria" w:cs="Arial"/>
          <w:smallCaps/>
          <w:sz w:val="36"/>
          <w:szCs w:val="36"/>
          <w:lang w:val="fr-BE"/>
        </w:rPr>
      </w:pPr>
      <w:r w:rsidRPr="009D6CEE">
        <w:rPr>
          <w:rFonts w:ascii="Cambria" w:hAnsi="Cambria" w:cs="Arial"/>
          <w:smallCaps/>
          <w:sz w:val="36"/>
          <w:szCs w:val="36"/>
          <w:lang w:val="fr-BE"/>
        </w:rPr>
        <w:t xml:space="preserve">Formulaire de </w:t>
      </w:r>
      <w:r w:rsidR="00DE2881" w:rsidRPr="009D6CEE">
        <w:rPr>
          <w:rFonts w:ascii="Cambria" w:hAnsi="Cambria" w:cs="Arial"/>
          <w:smallCaps/>
          <w:sz w:val="36"/>
          <w:szCs w:val="36"/>
          <w:lang w:val="fr-BE"/>
        </w:rPr>
        <w:t>participation</w:t>
      </w:r>
    </w:p>
    <w:p w:rsidR="009D6CEE" w:rsidRPr="009D6CEE" w:rsidRDefault="009D6CEE" w:rsidP="006C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mbria" w:hAnsi="Cambria" w:cs="Arial"/>
          <w:b/>
          <w:smallCaps/>
          <w:sz w:val="36"/>
          <w:szCs w:val="36"/>
          <w:lang w:val="fr-BE"/>
        </w:rPr>
      </w:pPr>
      <w:r w:rsidRPr="009D6CEE">
        <w:rPr>
          <w:rFonts w:ascii="Cambria" w:hAnsi="Cambria" w:cs="Arial"/>
          <w:b/>
          <w:smallCaps/>
          <w:sz w:val="36"/>
          <w:szCs w:val="36"/>
          <w:lang w:val="fr-BE"/>
        </w:rPr>
        <w:t>Salon du Fromage</w:t>
      </w:r>
      <w:r w:rsidR="00EF76E9">
        <w:rPr>
          <w:rFonts w:ascii="Cambria" w:hAnsi="Cambria" w:cs="Arial"/>
          <w:b/>
          <w:smallCaps/>
          <w:sz w:val="36"/>
          <w:szCs w:val="36"/>
          <w:lang w:val="fr-BE"/>
        </w:rPr>
        <w:t xml:space="preserve"> et des Produits laitiers</w:t>
      </w:r>
    </w:p>
    <w:p w:rsidR="00734233" w:rsidRPr="009D6CEE" w:rsidRDefault="009D6CEE" w:rsidP="006C6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mbria" w:hAnsi="Cambria" w:cs="Arial"/>
          <w:smallCaps/>
          <w:lang w:val="fr-BE"/>
        </w:rPr>
      </w:pPr>
      <w:r w:rsidRPr="006C6293">
        <w:rPr>
          <w:rFonts w:ascii="Cambria" w:hAnsi="Cambria" w:cs="Arial"/>
          <w:smallCaps/>
          <w:sz w:val="32"/>
          <w:szCs w:val="32"/>
          <w:lang w:val="fr-BE"/>
        </w:rPr>
        <w:t>Ciney</w:t>
      </w:r>
      <w:r w:rsidR="00555F07">
        <w:rPr>
          <w:rFonts w:ascii="Cambria" w:hAnsi="Cambria" w:cs="Arial"/>
          <w:smallCaps/>
          <w:sz w:val="32"/>
          <w:szCs w:val="32"/>
          <w:lang w:val="fr-BE"/>
        </w:rPr>
        <w:t xml:space="preserve"> - EPASC</w:t>
      </w:r>
      <w:r w:rsidR="0026693D">
        <w:rPr>
          <w:rFonts w:ascii="Cambria" w:hAnsi="Cambria" w:cs="Arial"/>
          <w:smallCaps/>
          <w:sz w:val="32"/>
          <w:szCs w:val="32"/>
          <w:lang w:val="fr-BE"/>
        </w:rPr>
        <w:t xml:space="preserve">, </w:t>
      </w:r>
      <w:r w:rsidR="000B5CED">
        <w:rPr>
          <w:rFonts w:ascii="Cambria" w:hAnsi="Cambria" w:cs="Arial"/>
          <w:smallCaps/>
          <w:sz w:val="32"/>
          <w:szCs w:val="32"/>
          <w:lang w:val="fr-BE"/>
        </w:rPr>
        <w:t xml:space="preserve">le </w:t>
      </w:r>
      <w:r w:rsidR="000B5CED">
        <w:rPr>
          <w:rFonts w:ascii="Cambria" w:hAnsi="Cambria" w:cs="Arial"/>
          <w:b/>
          <w:smallCaps/>
          <w:sz w:val="32"/>
          <w:szCs w:val="32"/>
          <w:lang w:val="fr-BE"/>
        </w:rPr>
        <w:t>jeudi 25 mai 2017</w:t>
      </w:r>
      <w:r w:rsidR="00DE2881" w:rsidRPr="009D6CEE">
        <w:rPr>
          <w:rFonts w:ascii="Cambria" w:hAnsi="Cambria" w:cs="Arial"/>
          <w:smallCaps/>
          <w:sz w:val="36"/>
          <w:szCs w:val="36"/>
          <w:lang w:val="fr-BE"/>
        </w:rPr>
        <w:t xml:space="preserve"> </w:t>
      </w:r>
      <w:r w:rsidR="00EF76E9">
        <w:rPr>
          <w:rFonts w:ascii="Cambria" w:hAnsi="Cambria" w:cs="Arial"/>
          <w:smallCaps/>
          <w:lang w:val="fr-BE"/>
        </w:rPr>
        <w:t>(10</w:t>
      </w:r>
      <w:r w:rsidR="00DE2881" w:rsidRPr="009D6CEE">
        <w:rPr>
          <w:rFonts w:ascii="Cambria" w:hAnsi="Cambria" w:cs="Arial"/>
          <w:smallCaps/>
          <w:lang w:val="fr-BE"/>
        </w:rPr>
        <w:t>h à 18h)</w:t>
      </w:r>
    </w:p>
    <w:p w:rsidR="006C6293" w:rsidRDefault="006C6293" w:rsidP="00394A4D">
      <w:pPr>
        <w:autoSpaceDE w:val="0"/>
        <w:autoSpaceDN w:val="0"/>
        <w:adjustRightInd w:val="0"/>
        <w:rPr>
          <w:rFonts w:ascii="Cambria" w:hAnsi="Cambria" w:cs="Arial"/>
          <w:color w:val="CC9900"/>
          <w:sz w:val="20"/>
          <w:szCs w:val="20"/>
          <w:lang w:val="fr-BE" w:eastAsia="fr-BE"/>
        </w:rPr>
      </w:pPr>
    </w:p>
    <w:p w:rsidR="00C30BEA" w:rsidRPr="00EA7422" w:rsidRDefault="003E5AFC" w:rsidP="00394A4D">
      <w:pPr>
        <w:autoSpaceDE w:val="0"/>
        <w:autoSpaceDN w:val="0"/>
        <w:adjustRightInd w:val="0"/>
        <w:rPr>
          <w:rFonts w:ascii="Cambria" w:hAnsi="Cambria" w:cs="Arial"/>
          <w:b/>
          <w:color w:val="00B050"/>
          <w:sz w:val="20"/>
          <w:szCs w:val="20"/>
          <w:lang w:val="fr-BE" w:eastAsia="fr-BE"/>
        </w:rPr>
      </w:pPr>
      <w:r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 xml:space="preserve">ATTENTION : </w:t>
      </w:r>
      <w:r w:rsidR="002C4688" w:rsidRPr="00EA7422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 xml:space="preserve">DATE LIMITE D’INSCRIPITON le </w:t>
      </w:r>
      <w:r w:rsidR="00290F61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 xml:space="preserve">03 mars </w:t>
      </w:r>
      <w:r w:rsidR="000B5CED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>2017</w:t>
      </w:r>
      <w:r w:rsidR="002C4688" w:rsidRPr="00EA7422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 xml:space="preserve"> - </w:t>
      </w:r>
      <w:r w:rsidR="00100353" w:rsidRPr="00EA7422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>INSCRIPTIONS LIMITEES </w:t>
      </w:r>
    </w:p>
    <w:p w:rsidR="00555F07" w:rsidRPr="00EA7422" w:rsidRDefault="00555F07" w:rsidP="00555F07">
      <w:pPr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714" w:hanging="357"/>
        <w:rPr>
          <w:rFonts w:ascii="Cambria" w:hAnsi="Cambria" w:cs="Arial"/>
          <w:b/>
          <w:color w:val="00B050"/>
          <w:sz w:val="20"/>
          <w:szCs w:val="20"/>
          <w:lang w:val="fr-BE" w:eastAsia="fr-BE"/>
        </w:rPr>
      </w:pPr>
      <w:r w:rsidRPr="00EA7422">
        <w:rPr>
          <w:rFonts w:ascii="Cambria" w:hAnsi="Cambria" w:cs="Arial"/>
          <w:b/>
          <w:color w:val="00B050"/>
          <w:sz w:val="20"/>
          <w:szCs w:val="20"/>
          <w:lang w:val="fr-BE" w:eastAsia="fr-BE"/>
        </w:rPr>
        <w:t xml:space="preserve">COORDONNEES </w:t>
      </w:r>
      <w:r w:rsidRPr="00EA7422">
        <w:rPr>
          <w:rFonts w:ascii="Cambria" w:hAnsi="Cambria" w:cs="Arial"/>
          <w:color w:val="00B050"/>
          <w:sz w:val="20"/>
          <w:szCs w:val="20"/>
          <w:lang w:val="fr-BE" w:eastAsia="fr-BE"/>
        </w:rPr>
        <w:t>(A REMPLIR EN LETTRES MAJUSCULES SVP (UNE LETTRE PAR CASE)</w:t>
      </w:r>
    </w:p>
    <w:p w:rsidR="00394A4D" w:rsidRPr="001F73B3" w:rsidRDefault="00EF76E9" w:rsidP="00555F07">
      <w:pPr>
        <w:autoSpaceDE w:val="0"/>
        <w:autoSpaceDN w:val="0"/>
        <w:adjustRightInd w:val="0"/>
        <w:spacing w:before="120" w:after="120"/>
        <w:rPr>
          <w:rFonts w:ascii="Cambria" w:hAnsi="Cambria" w:cs="Arial"/>
          <w:color w:val="00B050"/>
          <w:sz w:val="20"/>
          <w:szCs w:val="20"/>
          <w:lang w:val="fr-BE" w:eastAsia="fr-BE"/>
        </w:rPr>
      </w:pPr>
      <w:r>
        <w:rPr>
          <w:rFonts w:ascii="Cambria" w:hAnsi="Cambria" w:cs="Arial"/>
          <w:color w:val="000000"/>
          <w:sz w:val="20"/>
          <w:szCs w:val="20"/>
          <w:lang w:val="fr-BE" w:eastAsia="fr-BE"/>
        </w:rPr>
        <w:t>L’</w:t>
      </w:r>
      <w:r w:rsidR="006C6293">
        <w:rPr>
          <w:rFonts w:ascii="Cambria" w:hAnsi="Cambria" w:cs="Arial"/>
          <w:color w:val="000000"/>
          <w:sz w:val="20"/>
          <w:szCs w:val="20"/>
          <w:lang w:val="fr-BE" w:eastAsia="fr-BE"/>
        </w:rPr>
        <w:t xml:space="preserve">ASBL - </w:t>
      </w:r>
      <w:r>
        <w:rPr>
          <w:rFonts w:ascii="Cambria" w:hAnsi="Cambria" w:cs="Arial"/>
          <w:color w:val="000000"/>
          <w:sz w:val="20"/>
          <w:szCs w:val="20"/>
          <w:lang w:val="fr-BE" w:eastAsia="fr-BE"/>
        </w:rPr>
        <w:t>ENTREP</w:t>
      </w:r>
      <w:r w:rsidR="006C6293">
        <w:rPr>
          <w:rFonts w:ascii="Cambria" w:hAnsi="Cambria" w:cs="Arial"/>
          <w:color w:val="000000"/>
          <w:sz w:val="20"/>
          <w:szCs w:val="20"/>
          <w:lang w:val="fr-BE" w:eastAsia="fr-BE"/>
        </w:rPr>
        <w:t>R</w:t>
      </w:r>
      <w:r>
        <w:rPr>
          <w:rFonts w:ascii="Cambria" w:hAnsi="Cambria" w:cs="Arial"/>
          <w:color w:val="000000"/>
          <w:sz w:val="20"/>
          <w:szCs w:val="20"/>
          <w:lang w:val="fr-BE" w:eastAsia="fr-BE"/>
        </w:rPr>
        <w:t>ISE</w:t>
      </w:r>
      <w:r w:rsidR="006C6293">
        <w:rPr>
          <w:rFonts w:ascii="Cambria" w:hAnsi="Cambria" w:cs="Arial"/>
          <w:color w:val="000000"/>
          <w:sz w:val="20"/>
          <w:szCs w:val="20"/>
          <w:lang w:val="fr-BE" w:eastAsia="fr-BE"/>
        </w:rPr>
        <w:t xml:space="preserve"> - EXPLOITATION</w:t>
      </w:r>
      <w:r w:rsidR="00394A4D"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 xml:space="preserve"> </w:t>
      </w:r>
      <w:r w:rsidR="00394A4D" w:rsidRPr="001F73B3">
        <w:rPr>
          <w:rFonts w:ascii="Cambria" w:hAnsi="Cambria" w:cs="Arial"/>
          <w:color w:val="00B050"/>
          <w:sz w:val="20"/>
          <w:szCs w:val="20"/>
          <w:lang w:val="fr-BE" w:eastAsia="fr-BE"/>
        </w:rPr>
        <w:t>(à indiquer en toutes lettres)</w:t>
      </w:r>
    </w:p>
    <w:p w:rsidR="00394A4D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─┴─┴─┴─┴─┴─┴─┴─┴─┴─┴─┴─┴─┴─┴─┴─┴─┴─┴─┴─┴─┴─┴─┴─┴─┴─┴─┴─┴─┴─</w:t>
      </w:r>
    </w:p>
    <w:p w:rsidR="00394A4D" w:rsidRPr="009D6CEE" w:rsidRDefault="0026693D" w:rsidP="009B534E">
      <w:pPr>
        <w:autoSpaceDE w:val="0"/>
        <w:autoSpaceDN w:val="0"/>
        <w:adjustRightInd w:val="0"/>
        <w:spacing w:before="120" w:after="120"/>
        <w:rPr>
          <w:rFonts w:ascii="Cambria" w:hAnsi="Cambria" w:cs="Arial"/>
          <w:color w:val="000000"/>
          <w:sz w:val="20"/>
          <w:szCs w:val="20"/>
          <w:lang w:val="fr-BE" w:eastAsia="fr-BE"/>
        </w:rPr>
      </w:pPr>
      <w:proofErr w:type="gramStart"/>
      <w:r>
        <w:rPr>
          <w:rFonts w:ascii="Cambria" w:hAnsi="Cambria" w:cs="Arial"/>
          <w:color w:val="000000"/>
          <w:sz w:val="20"/>
          <w:szCs w:val="20"/>
          <w:lang w:val="fr-BE" w:eastAsia="fr-BE"/>
        </w:rPr>
        <w:t>située</w:t>
      </w:r>
      <w:proofErr w:type="gramEnd"/>
      <w:r w:rsidR="00394A4D"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 xml:space="preserve"> à </w:t>
      </w:r>
      <w:r w:rsidR="00394A4D" w:rsidRPr="00EA7422">
        <w:rPr>
          <w:rFonts w:ascii="Cambria" w:hAnsi="Cambria" w:cs="Arial"/>
          <w:color w:val="00B050"/>
          <w:sz w:val="20"/>
          <w:szCs w:val="20"/>
          <w:lang w:val="fr-BE" w:eastAsia="fr-BE"/>
        </w:rPr>
        <w:t xml:space="preserve">(adresse du siège d'activité) </w:t>
      </w:r>
      <w:r w:rsidR="00394A4D"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:</w:t>
      </w:r>
    </w:p>
    <w:p w:rsidR="00394A4D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─┴─┴─┴─┴─┴─┴─┴─┴─┴─┴─┴─┴─┴─┴─┴─┴─┴─┴─┴─┴─┴─┴─┴─┴─┴─┴─┴─┴─┴─</w:t>
      </w:r>
    </w:p>
    <w:p w:rsidR="00C30BEA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CODE POSTAL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 xml:space="preserve">└─┴─┴─┴─┘ </w:t>
      </w:r>
    </w:p>
    <w:p w:rsidR="00394A4D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COMMUNE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─┴─┴─┴─┴─┴─┴─┴─┴─┴─┴─┴─┴─┴─┴─┴─┴</w:t>
      </w:r>
      <w:r w:rsid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┴─┴─┴─┴─┴─┴─┴─┴─┴─┴</w:t>
      </w:r>
    </w:p>
    <w:p w:rsidR="00C30BEA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TEL.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─┴─┘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>/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 xml:space="preserve">└─┴─┴─┴─┴─┴─┴─┘ </w:t>
      </w:r>
    </w:p>
    <w:p w:rsidR="00F74CD6" w:rsidRPr="005523D4" w:rsidRDefault="00F74CD6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GSM.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─┴─┘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>/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 xml:space="preserve">└─┴─┴─┴─┴─┴─┴─┘ </w:t>
      </w:r>
    </w:p>
    <w:p w:rsidR="00394A4D" w:rsidRPr="0019395B" w:rsidRDefault="00394A4D" w:rsidP="0019395B">
      <w:pPr>
        <w:tabs>
          <w:tab w:val="left" w:pos="5520"/>
        </w:tabs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i/>
          <w:color w:val="000000"/>
          <w:sz w:val="20"/>
          <w:szCs w:val="20"/>
          <w:lang w:val="fr-BE" w:eastAsia="fr-BE"/>
        </w:rPr>
      </w:pPr>
      <w:r w:rsidRPr="0019395B">
        <w:rPr>
          <w:rFonts w:ascii="Cambria" w:hAnsi="Cambria" w:cs="Arial"/>
          <w:i/>
          <w:color w:val="000000"/>
          <w:sz w:val="20"/>
          <w:szCs w:val="20"/>
          <w:lang w:val="fr-BE" w:eastAsia="fr-BE"/>
        </w:rPr>
        <w:t>FAX.</w:t>
      </w:r>
      <w:r w:rsidRPr="0019395B">
        <w:rPr>
          <w:rFonts w:ascii="Arial" w:hAnsi="Arial" w:cs="Arial"/>
          <w:i/>
          <w:color w:val="000000"/>
          <w:sz w:val="20"/>
          <w:szCs w:val="20"/>
          <w:lang w:val="fr-BE" w:eastAsia="fr-BE"/>
        </w:rPr>
        <w:t xml:space="preserve"> </w:t>
      </w:r>
      <w:r w:rsidRPr="0019395B">
        <w:rPr>
          <w:rFonts w:ascii="Arial" w:eastAsia="CourierNew" w:hAnsi="Arial" w:cs="Arial"/>
          <w:i/>
          <w:color w:val="000000"/>
          <w:sz w:val="20"/>
          <w:szCs w:val="20"/>
          <w:lang w:val="fr-BE" w:eastAsia="fr-BE"/>
        </w:rPr>
        <w:t>└─┴─┴─┘</w:t>
      </w:r>
      <w:r w:rsidRPr="0019395B">
        <w:rPr>
          <w:rFonts w:ascii="Arial" w:hAnsi="Arial" w:cs="Arial"/>
          <w:i/>
          <w:color w:val="000000"/>
          <w:sz w:val="20"/>
          <w:szCs w:val="20"/>
          <w:lang w:val="fr-BE" w:eastAsia="fr-BE"/>
        </w:rPr>
        <w:t>/</w:t>
      </w:r>
      <w:r w:rsidRPr="0019395B">
        <w:rPr>
          <w:rFonts w:ascii="Arial" w:eastAsia="CourierNew" w:hAnsi="Arial" w:cs="Arial"/>
          <w:i/>
          <w:color w:val="000000"/>
          <w:sz w:val="20"/>
          <w:szCs w:val="20"/>
          <w:lang w:val="fr-BE" w:eastAsia="fr-BE"/>
        </w:rPr>
        <w:t>└─┴─┴─┴─┴─┴─┴─┘</w:t>
      </w:r>
      <w:r w:rsidR="0019395B" w:rsidRPr="0019395B">
        <w:rPr>
          <w:rFonts w:ascii="Arial" w:eastAsia="CourierNew" w:hAnsi="Arial" w:cs="Arial"/>
          <w:i/>
          <w:color w:val="000000"/>
          <w:sz w:val="20"/>
          <w:szCs w:val="20"/>
          <w:lang w:val="fr-BE" w:eastAsia="fr-BE"/>
        </w:rPr>
        <w:tab/>
      </w:r>
    </w:p>
    <w:p w:rsidR="00394A4D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E. MAIL :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......................................................................</w:t>
      </w:r>
    </w:p>
    <w:p w:rsidR="00394A4D" w:rsidRPr="009D6CEE" w:rsidRDefault="00394A4D" w:rsidP="009B534E">
      <w:pPr>
        <w:autoSpaceDE w:val="0"/>
        <w:autoSpaceDN w:val="0"/>
        <w:adjustRightInd w:val="0"/>
        <w:spacing w:before="120" w:after="120"/>
        <w:rPr>
          <w:rFonts w:ascii="Cambria" w:hAnsi="Cambria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VALABLEMENT REPRESENTEE PAR :</w:t>
      </w:r>
    </w:p>
    <w:p w:rsidR="00394A4D" w:rsidRPr="005523D4" w:rsidRDefault="00394A4D" w:rsidP="009B534E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 xml:space="preserve">NOM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└─┴─┴</w:t>
      </w:r>
      <w:r w:rsidR="00F537E7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>─┴─┴─┴─┴─┴─┴─┴─┴─┴─┴─┴─┴─┴─┴─┴─</w:t>
      </w:r>
    </w:p>
    <w:p w:rsidR="00734233" w:rsidRDefault="00394A4D" w:rsidP="003D355B">
      <w:pPr>
        <w:autoSpaceDE w:val="0"/>
        <w:autoSpaceDN w:val="0"/>
        <w:adjustRightInd w:val="0"/>
        <w:spacing w:before="120" w:after="120"/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</w:pPr>
      <w:r w:rsidRPr="009D6CEE">
        <w:rPr>
          <w:rFonts w:ascii="Cambria" w:hAnsi="Cambria" w:cs="Arial"/>
          <w:color w:val="000000"/>
          <w:sz w:val="20"/>
          <w:szCs w:val="20"/>
          <w:lang w:val="fr-BE" w:eastAsia="fr-BE"/>
        </w:rPr>
        <w:t>PRENOM</w:t>
      </w:r>
      <w:r w:rsidRPr="005523D4">
        <w:rPr>
          <w:rFonts w:ascii="Arial" w:hAnsi="Arial" w:cs="Arial"/>
          <w:color w:val="000000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color w:val="000000"/>
          <w:sz w:val="20"/>
          <w:szCs w:val="20"/>
          <w:lang w:val="fr-BE" w:eastAsia="fr-BE"/>
        </w:rPr>
        <w:t xml:space="preserve">└─┴─┴─┴─┴─┴─┴─┴─┴─┴─┴─┴─┴─┴─┘ </w:t>
      </w:r>
    </w:p>
    <w:p w:rsidR="00555F07" w:rsidRDefault="00555F07" w:rsidP="00555F07">
      <w:p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TYPES DE PRODUCTION</w:t>
      </w:r>
      <w:r w:rsidR="008F6746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(</w:t>
      </w: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S</w:t>
      </w:r>
      <w:r w:rsidR="008F6746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)</w:t>
      </w: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 xml:space="preserve"> </w:t>
      </w:r>
      <w:r w:rsidRPr="00EA7422">
        <w:rPr>
          <w:rFonts w:ascii="Cambria" w:eastAsia="CourierNew" w:hAnsi="Cambria" w:cs="Arial"/>
          <w:color w:val="00B050"/>
          <w:sz w:val="20"/>
          <w:szCs w:val="20"/>
          <w:lang w:val="fr-BE" w:eastAsia="fr-BE"/>
        </w:rPr>
        <w:t>(cochez les cases exactes) </w:t>
      </w: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:</w:t>
      </w:r>
    </w:p>
    <w:p w:rsidR="008F6746" w:rsidRPr="00555F07" w:rsidRDefault="008F6746" w:rsidP="00555F07">
      <w:p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</w:t>
      </w:r>
      <w:r w:rsidR="00100353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S</w:t>
      </w: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 :</w:t>
      </w:r>
    </w:p>
    <w:p w:rsidR="00555F07" w:rsidRPr="00555F07" w:rsidRDefault="00555F07" w:rsidP="00555F0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de vache</w:t>
      </w:r>
    </w:p>
    <w:p w:rsidR="00555F07" w:rsidRP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frais</w:t>
      </w:r>
    </w:p>
    <w:p w:rsidR="00555F07" w:rsidRP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à pâte molle</w:t>
      </w:r>
    </w:p>
    <w:p w:rsidR="00555F07" w:rsidRP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à pâte persillé</w:t>
      </w:r>
      <w:r w:rsidR="0026693D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e</w:t>
      </w:r>
    </w:p>
    <w:p w:rsidR="00555F07" w:rsidRP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à pâte dure</w:t>
      </w:r>
    </w:p>
    <w:p w:rsidR="00555F07" w:rsidRP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à pâte pressée cuite</w:t>
      </w:r>
    </w:p>
    <w:p w:rsidR="00555F07" w:rsidRDefault="00555F07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à pâte pressée non cuite</w:t>
      </w:r>
    </w:p>
    <w:p w:rsidR="00100353" w:rsidRPr="00555F07" w:rsidRDefault="00100353" w:rsidP="00555F0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 xml:space="preserve">Autres : </w:t>
      </w:r>
    </w:p>
    <w:p w:rsidR="00555F07" w:rsidRPr="00555F07" w:rsidRDefault="00555F07" w:rsidP="00555F0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de chèvre</w:t>
      </w:r>
    </w:p>
    <w:p w:rsidR="00555F07" w:rsidRDefault="00555F07" w:rsidP="00D404C6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5" w:hanging="357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 w:rsidRPr="00555F07"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de brebis</w:t>
      </w:r>
    </w:p>
    <w:p w:rsidR="00F3617B" w:rsidRDefault="00F3617B" w:rsidP="00100353">
      <w:pPr>
        <w:numPr>
          <w:ilvl w:val="0"/>
          <w:numId w:val="10"/>
        </w:numPr>
        <w:autoSpaceDE w:val="0"/>
        <w:autoSpaceDN w:val="0"/>
        <w:adjustRightInd w:val="0"/>
        <w:spacing w:before="120" w:after="200"/>
        <w:ind w:left="425" w:hanging="357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Fromage de bufflonne</w:t>
      </w:r>
    </w:p>
    <w:p w:rsidR="008F6746" w:rsidRDefault="00100353" w:rsidP="008F6746">
      <w:pPr>
        <w:autoSpaceDE w:val="0"/>
        <w:autoSpaceDN w:val="0"/>
        <w:adjustRightInd w:val="0"/>
        <w:spacing w:before="120" w:after="120"/>
        <w:ind w:left="66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PRODUITS LAITIERS :</w:t>
      </w:r>
    </w:p>
    <w:p w:rsid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Lait</w:t>
      </w:r>
    </w:p>
    <w:p w:rsid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Beurre</w:t>
      </w:r>
    </w:p>
    <w:p w:rsidR="008F6746" w:rsidRP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Crème</w:t>
      </w:r>
    </w:p>
    <w:p w:rsid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lastRenderedPageBreak/>
        <w:t>Glace</w:t>
      </w:r>
    </w:p>
    <w:p w:rsid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Confiture de lait</w:t>
      </w:r>
    </w:p>
    <w:p w:rsidR="008F6746" w:rsidRDefault="008F6746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>Yaourt </w:t>
      </w:r>
    </w:p>
    <w:p w:rsidR="00100353" w:rsidRPr="00555F07" w:rsidRDefault="00100353" w:rsidP="008F674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</w:pPr>
      <w:r>
        <w:rPr>
          <w:rFonts w:ascii="Cambria" w:eastAsia="CourierNew" w:hAnsi="Cambria" w:cs="Arial"/>
          <w:color w:val="000000"/>
          <w:sz w:val="20"/>
          <w:szCs w:val="20"/>
          <w:lang w:val="fr-BE" w:eastAsia="fr-BE"/>
        </w:rPr>
        <w:t xml:space="preserve">Autres : </w:t>
      </w:r>
    </w:p>
    <w:p w:rsidR="00753546" w:rsidRDefault="00753546" w:rsidP="00BA10DF">
      <w:pPr>
        <w:rPr>
          <w:rFonts w:ascii="Cambria" w:hAnsi="Cambria" w:cs="Arial"/>
          <w:b/>
          <w:sz w:val="20"/>
          <w:szCs w:val="20"/>
          <w:u w:val="single"/>
          <w:lang w:val="fr-BE"/>
        </w:rPr>
      </w:pPr>
    </w:p>
    <w:p w:rsidR="00555F07" w:rsidRPr="00EA7422" w:rsidRDefault="00555F07" w:rsidP="00555F07">
      <w:pPr>
        <w:numPr>
          <w:ilvl w:val="0"/>
          <w:numId w:val="11"/>
        </w:numPr>
        <w:spacing w:after="240"/>
        <w:ind w:left="714" w:hanging="357"/>
        <w:rPr>
          <w:rFonts w:ascii="Cambria" w:hAnsi="Cambria" w:cs="Arial"/>
          <w:b/>
          <w:color w:val="00B050"/>
          <w:sz w:val="20"/>
          <w:szCs w:val="20"/>
          <w:lang w:val="fr-BE"/>
        </w:rPr>
      </w:pPr>
      <w:r w:rsidRPr="00EA7422">
        <w:rPr>
          <w:rFonts w:ascii="Cambria" w:hAnsi="Cambria" w:cs="Arial"/>
          <w:b/>
          <w:color w:val="00B050"/>
          <w:sz w:val="20"/>
          <w:szCs w:val="20"/>
          <w:lang w:val="fr-BE"/>
        </w:rPr>
        <w:t>FRAIS DE PARTICIPATION</w:t>
      </w:r>
    </w:p>
    <w:p w:rsidR="00555F07" w:rsidRPr="00CE407A" w:rsidRDefault="0026693D" w:rsidP="00D404C6">
      <w:pPr>
        <w:shd w:val="clear" w:color="auto" w:fill="FFFFFF"/>
        <w:spacing w:after="120"/>
        <w:rPr>
          <w:rFonts w:ascii="Cambria" w:hAnsi="Cambria" w:cs="Arial"/>
          <w:color w:val="222222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  <w:lang w:val="fr-BE"/>
        </w:rPr>
        <w:t>20€ de participation + 80</w:t>
      </w:r>
      <w:r w:rsidR="00555F07" w:rsidRPr="00CE407A">
        <w:rPr>
          <w:rFonts w:ascii="Cambria" w:hAnsi="Cambria" w:cs="Arial"/>
          <w:b/>
          <w:sz w:val="22"/>
          <w:szCs w:val="22"/>
          <w:lang w:val="fr-BE"/>
        </w:rPr>
        <w:t xml:space="preserve">€ de caution soit un total de 100€ à verser sur le </w:t>
      </w:r>
      <w:r>
        <w:rPr>
          <w:rFonts w:ascii="Cambria" w:hAnsi="Cambria" w:cs="Arial"/>
          <w:b/>
          <w:color w:val="222222"/>
          <w:sz w:val="22"/>
          <w:szCs w:val="22"/>
        </w:rPr>
        <w:t>compte de</w:t>
      </w:r>
      <w:r w:rsidR="00555F07" w:rsidRPr="00CE407A">
        <w:rPr>
          <w:rFonts w:ascii="Cambria" w:hAnsi="Cambria" w:cs="Arial"/>
          <w:b/>
          <w:color w:val="222222"/>
          <w:sz w:val="22"/>
          <w:szCs w:val="22"/>
        </w:rPr>
        <w:t xml:space="preserve"> :</w:t>
      </w:r>
    </w:p>
    <w:p w:rsidR="00555F07" w:rsidRDefault="003D4A1E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</w:rPr>
        <w:t xml:space="preserve">ASBL </w:t>
      </w:r>
      <w:proofErr w:type="spellStart"/>
      <w:r>
        <w:rPr>
          <w:rFonts w:ascii="Cambria" w:hAnsi="Cambria" w:cs="Arial"/>
          <w:color w:val="222222"/>
          <w:sz w:val="22"/>
          <w:szCs w:val="22"/>
        </w:rPr>
        <w:t>Dipronam</w:t>
      </w:r>
      <w:proofErr w:type="spellEnd"/>
    </w:p>
    <w:p w:rsidR="003D4A1E" w:rsidRDefault="003D4A1E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</w:rPr>
        <w:t xml:space="preserve">Place Saint </w:t>
      </w:r>
      <w:proofErr w:type="spellStart"/>
      <w:r>
        <w:rPr>
          <w:rFonts w:ascii="Cambria" w:hAnsi="Cambria" w:cs="Arial"/>
          <w:color w:val="222222"/>
          <w:sz w:val="22"/>
          <w:szCs w:val="22"/>
        </w:rPr>
        <w:t>Aubain</w:t>
      </w:r>
      <w:proofErr w:type="spellEnd"/>
      <w:r>
        <w:rPr>
          <w:rFonts w:ascii="Cambria" w:hAnsi="Cambria" w:cs="Arial"/>
          <w:color w:val="222222"/>
          <w:sz w:val="22"/>
          <w:szCs w:val="22"/>
        </w:rPr>
        <w:t>, 2</w:t>
      </w:r>
    </w:p>
    <w:p w:rsidR="003D4A1E" w:rsidRDefault="003D4A1E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</w:rPr>
        <w:t>5000 Namur</w:t>
      </w:r>
    </w:p>
    <w:p w:rsidR="003D4A1E" w:rsidRPr="00CE407A" w:rsidRDefault="003D4A1E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>
        <w:rPr>
          <w:rFonts w:ascii="Cambria" w:hAnsi="Cambria" w:cs="Arial"/>
          <w:color w:val="222222"/>
          <w:sz w:val="22"/>
          <w:szCs w:val="22"/>
        </w:rPr>
        <w:t>Compte : BE 68 6361959501 34</w:t>
      </w:r>
    </w:p>
    <w:p w:rsidR="00555F07" w:rsidRPr="00CE407A" w:rsidRDefault="00555F07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</w:p>
    <w:p w:rsidR="00555F07" w:rsidRPr="0075737F" w:rsidRDefault="00555F07" w:rsidP="0075737F">
      <w:pPr>
        <w:shd w:val="clear" w:color="auto" w:fill="FFFFFF"/>
        <w:jc w:val="center"/>
        <w:rPr>
          <w:rFonts w:ascii="Cambria" w:hAnsi="Cambria" w:cs="Arial"/>
          <w:b/>
          <w:color w:val="222222"/>
          <w:sz w:val="22"/>
          <w:szCs w:val="22"/>
        </w:rPr>
      </w:pPr>
      <w:r w:rsidRPr="0075737F">
        <w:rPr>
          <w:rFonts w:ascii="Cambria" w:hAnsi="Cambria" w:cs="Arial"/>
          <w:b/>
          <w:color w:val="222222"/>
          <w:sz w:val="22"/>
          <w:szCs w:val="22"/>
        </w:rPr>
        <w:t>Avec la communication : Inscription </w:t>
      </w:r>
      <w:r w:rsidR="003A27B5" w:rsidRPr="0075737F">
        <w:rPr>
          <w:rFonts w:ascii="Cambria" w:hAnsi="Cambria" w:cs="Arial"/>
          <w:b/>
          <w:color w:val="222222"/>
          <w:sz w:val="22"/>
          <w:szCs w:val="22"/>
        </w:rPr>
        <w:t xml:space="preserve">et caution Salon du Fromage </w:t>
      </w:r>
      <w:r w:rsidR="000B5CED" w:rsidRPr="0075737F">
        <w:rPr>
          <w:rFonts w:ascii="Cambria" w:hAnsi="Cambria" w:cs="Arial"/>
          <w:b/>
          <w:color w:val="222222"/>
          <w:sz w:val="22"/>
          <w:szCs w:val="22"/>
        </w:rPr>
        <w:t>2017</w:t>
      </w:r>
      <w:r w:rsidRPr="0075737F">
        <w:rPr>
          <w:rFonts w:ascii="Cambria" w:hAnsi="Cambria" w:cs="Arial"/>
          <w:b/>
          <w:color w:val="222222"/>
          <w:sz w:val="22"/>
          <w:szCs w:val="22"/>
        </w:rPr>
        <w:t xml:space="preserve"> + Nom de l’exploitation</w:t>
      </w:r>
    </w:p>
    <w:p w:rsidR="00CE407A" w:rsidRPr="00CE407A" w:rsidRDefault="00CE407A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</w:p>
    <w:p w:rsidR="00555F07" w:rsidRPr="00CE407A" w:rsidRDefault="00555F07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  <w:r w:rsidRPr="00CE407A">
        <w:rPr>
          <w:rFonts w:ascii="Cambria" w:hAnsi="Cambria" w:cs="Arial"/>
          <w:color w:val="222222"/>
          <w:sz w:val="22"/>
          <w:szCs w:val="22"/>
        </w:rPr>
        <w:t>La caution vous sera</w:t>
      </w:r>
      <w:r w:rsidR="0064621F">
        <w:rPr>
          <w:rFonts w:ascii="Cambria" w:hAnsi="Cambria" w:cs="Arial"/>
          <w:color w:val="222222"/>
          <w:sz w:val="22"/>
          <w:szCs w:val="22"/>
        </w:rPr>
        <w:t xml:space="preserve"> reversée en cas de participation effective.</w:t>
      </w:r>
    </w:p>
    <w:p w:rsidR="00961F54" w:rsidRPr="00CE407A" w:rsidRDefault="00961F54" w:rsidP="00555F07">
      <w:pPr>
        <w:shd w:val="clear" w:color="auto" w:fill="FFFFFF"/>
        <w:rPr>
          <w:rFonts w:ascii="Cambria" w:hAnsi="Cambria" w:cs="Arial"/>
          <w:color w:val="222222"/>
          <w:sz w:val="22"/>
          <w:szCs w:val="22"/>
        </w:rPr>
      </w:pPr>
    </w:p>
    <w:p w:rsidR="00961F54" w:rsidRPr="00CE407A" w:rsidRDefault="00961F54" w:rsidP="00CE407A">
      <w:pPr>
        <w:shd w:val="clear" w:color="auto" w:fill="FFFFFF"/>
        <w:jc w:val="both"/>
        <w:rPr>
          <w:rFonts w:ascii="Cambria" w:hAnsi="Cambria" w:cs="Arial"/>
          <w:b/>
          <w:color w:val="222222"/>
          <w:sz w:val="22"/>
          <w:szCs w:val="22"/>
        </w:rPr>
      </w:pPr>
      <w:r w:rsidRPr="00CE407A">
        <w:rPr>
          <w:rFonts w:ascii="Cambria" w:hAnsi="Cambria" w:cs="Arial"/>
          <w:b/>
          <w:color w:val="222222"/>
          <w:sz w:val="22"/>
          <w:szCs w:val="22"/>
        </w:rPr>
        <w:t>Le paiement fera office de validation de</w:t>
      </w:r>
      <w:r w:rsidRPr="00961F54">
        <w:rPr>
          <w:rFonts w:ascii="Cambria" w:hAnsi="Cambria" w:cs="Arial"/>
          <w:b/>
          <w:color w:val="222222"/>
          <w:sz w:val="20"/>
          <w:szCs w:val="20"/>
        </w:rPr>
        <w:t xml:space="preserve"> </w:t>
      </w:r>
      <w:r w:rsidRPr="00CE407A">
        <w:rPr>
          <w:rFonts w:ascii="Cambria" w:hAnsi="Cambria" w:cs="Arial"/>
          <w:b/>
          <w:color w:val="222222"/>
          <w:sz w:val="22"/>
          <w:szCs w:val="22"/>
        </w:rPr>
        <w:t xml:space="preserve">votre inscription et sera effectué une fois confirmation de votre </w:t>
      </w:r>
      <w:r w:rsidR="00CE407A" w:rsidRPr="00CE407A">
        <w:rPr>
          <w:rFonts w:ascii="Cambria" w:hAnsi="Cambria" w:cs="Arial"/>
          <w:b/>
          <w:color w:val="222222"/>
          <w:sz w:val="22"/>
          <w:szCs w:val="22"/>
        </w:rPr>
        <w:t>inscription</w:t>
      </w:r>
      <w:r w:rsidRPr="00CE407A">
        <w:rPr>
          <w:rFonts w:ascii="Cambria" w:hAnsi="Cambria" w:cs="Arial"/>
          <w:b/>
          <w:color w:val="222222"/>
          <w:sz w:val="22"/>
          <w:szCs w:val="22"/>
        </w:rPr>
        <w:t xml:space="preserve"> par les organisateurs.</w:t>
      </w:r>
    </w:p>
    <w:p w:rsidR="00555F07" w:rsidRPr="00555F07" w:rsidRDefault="00555F07" w:rsidP="00555F07">
      <w:pPr>
        <w:jc w:val="both"/>
        <w:rPr>
          <w:rFonts w:ascii="Cambria" w:hAnsi="Cambria"/>
          <w:sz w:val="22"/>
          <w:szCs w:val="22"/>
        </w:rPr>
      </w:pPr>
    </w:p>
    <w:p w:rsidR="00906B9E" w:rsidRPr="00EA7422" w:rsidRDefault="00555F07" w:rsidP="00555F07">
      <w:pPr>
        <w:numPr>
          <w:ilvl w:val="0"/>
          <w:numId w:val="11"/>
        </w:numPr>
        <w:jc w:val="both"/>
        <w:rPr>
          <w:rFonts w:ascii="Cambria" w:hAnsi="Cambria" w:cs="Arial"/>
          <w:color w:val="00B050"/>
          <w:sz w:val="20"/>
          <w:szCs w:val="20"/>
          <w:lang w:val="fr-BE"/>
        </w:rPr>
      </w:pPr>
      <w:r w:rsidRPr="00EA7422">
        <w:rPr>
          <w:rFonts w:ascii="Cambria" w:hAnsi="Cambria" w:cs="Arial"/>
          <w:b/>
          <w:color w:val="00B050"/>
          <w:sz w:val="20"/>
          <w:szCs w:val="20"/>
          <w:lang w:val="fr-BE"/>
        </w:rPr>
        <w:t>MATERIEL</w:t>
      </w:r>
      <w:r w:rsidR="001E3853" w:rsidRPr="00EA7422">
        <w:rPr>
          <w:rFonts w:ascii="Cambria" w:hAnsi="Cambria" w:cs="Arial"/>
          <w:color w:val="00B050"/>
          <w:sz w:val="20"/>
          <w:szCs w:val="20"/>
          <w:lang w:val="fr-BE"/>
        </w:rPr>
        <w:t xml:space="preserve"> (cochez ce dont vous avez</w:t>
      </w:r>
      <w:r w:rsidR="00572A13" w:rsidRPr="00EA7422">
        <w:rPr>
          <w:rFonts w:ascii="Cambria" w:hAnsi="Cambria" w:cs="Arial"/>
          <w:color w:val="00B050"/>
          <w:sz w:val="20"/>
          <w:szCs w:val="20"/>
          <w:lang w:val="fr-BE"/>
        </w:rPr>
        <w:t xml:space="preserve"> besoin, nous vous le fournirons</w:t>
      </w:r>
      <w:r w:rsidR="001E3853" w:rsidRPr="00EA7422">
        <w:rPr>
          <w:rFonts w:ascii="Cambria" w:hAnsi="Cambria" w:cs="Arial"/>
          <w:color w:val="00B050"/>
          <w:sz w:val="20"/>
          <w:szCs w:val="20"/>
          <w:lang w:val="fr-BE"/>
        </w:rPr>
        <w:t xml:space="preserve"> gratuitement dans la mesure du possible)</w:t>
      </w:r>
    </w:p>
    <w:p w:rsidR="00906B9E" w:rsidRPr="00EA7422" w:rsidRDefault="00906B9E" w:rsidP="00BA10DF">
      <w:pPr>
        <w:rPr>
          <w:rFonts w:ascii="Cambria" w:hAnsi="Cambria" w:cs="Arial"/>
          <w:color w:val="00B050"/>
          <w:sz w:val="20"/>
          <w:szCs w:val="20"/>
          <w:lang w:val="fr-BE"/>
        </w:rPr>
      </w:pPr>
    </w:p>
    <w:p w:rsidR="001E3853" w:rsidRPr="00AF5FEF" w:rsidRDefault="005474F2" w:rsidP="00391E82">
      <w:pPr>
        <w:numPr>
          <w:ilvl w:val="0"/>
          <w:numId w:val="5"/>
        </w:numPr>
        <w:tabs>
          <w:tab w:val="clear" w:pos="1065"/>
        </w:tabs>
        <w:ind w:left="426"/>
        <w:jc w:val="both"/>
        <w:rPr>
          <w:rFonts w:ascii="Cambria" w:hAnsi="Cambria" w:cs="Arial"/>
          <w:sz w:val="20"/>
          <w:szCs w:val="20"/>
          <w:lang w:val="fr-BE"/>
        </w:rPr>
      </w:pPr>
      <w:r w:rsidRPr="003D355B">
        <w:rPr>
          <w:rFonts w:ascii="Cambria" w:hAnsi="Cambria" w:cs="Calibri"/>
          <w:sz w:val="22"/>
          <w:szCs w:val="22"/>
        </w:rPr>
        <w:t>L'accès à l’électricité (</w:t>
      </w:r>
      <w:r w:rsidR="00BA277D" w:rsidRPr="003D355B">
        <w:rPr>
          <w:rFonts w:ascii="Cambria" w:hAnsi="Cambria" w:cs="Calibri"/>
          <w:sz w:val="22"/>
          <w:szCs w:val="22"/>
        </w:rPr>
        <w:t>je me munis de ma propre</w:t>
      </w:r>
      <w:r w:rsidRPr="003D355B">
        <w:rPr>
          <w:rFonts w:ascii="Cambria" w:hAnsi="Cambria" w:cs="Calibri"/>
          <w:sz w:val="22"/>
          <w:szCs w:val="22"/>
        </w:rPr>
        <w:t xml:space="preserve"> allonge de 15m et n’utilise qu’un max. de 500w)</w:t>
      </w:r>
      <w:r w:rsidR="00CC052D">
        <w:rPr>
          <w:rFonts w:ascii="Cambria" w:hAnsi="Cambria" w:cs="Calibri"/>
          <w:sz w:val="22"/>
          <w:szCs w:val="22"/>
        </w:rPr>
        <w:t>.</w:t>
      </w:r>
    </w:p>
    <w:p w:rsidR="00466DFF" w:rsidRDefault="003D355B" w:rsidP="00466DFF">
      <w:pPr>
        <w:numPr>
          <w:ilvl w:val="0"/>
          <w:numId w:val="5"/>
        </w:numPr>
        <w:tabs>
          <w:tab w:val="clear" w:pos="1065"/>
        </w:tabs>
        <w:ind w:left="426"/>
        <w:rPr>
          <w:rFonts w:ascii="Cambria" w:hAnsi="Cambria" w:cs="Arial"/>
          <w:sz w:val="22"/>
          <w:szCs w:val="22"/>
          <w:lang w:val="fr-BE"/>
        </w:rPr>
      </w:pPr>
      <w:r>
        <w:rPr>
          <w:rFonts w:ascii="Cambria" w:hAnsi="Cambria" w:cs="Arial"/>
          <w:sz w:val="22"/>
          <w:szCs w:val="22"/>
          <w:lang w:val="fr-BE"/>
        </w:rPr>
        <w:t>Espace souhaité en m</w:t>
      </w:r>
      <w:r w:rsidRPr="003D355B">
        <w:rPr>
          <w:rFonts w:ascii="Cambria" w:hAnsi="Cambria" w:cs="Arial"/>
          <w:sz w:val="22"/>
          <w:szCs w:val="22"/>
          <w:vertAlign w:val="superscript"/>
          <w:lang w:val="fr-BE"/>
        </w:rPr>
        <w:t>2</w:t>
      </w:r>
      <w:r>
        <w:rPr>
          <w:rFonts w:ascii="Cambria" w:hAnsi="Cambria" w:cs="Arial"/>
          <w:sz w:val="22"/>
          <w:szCs w:val="22"/>
          <w:lang w:val="fr-BE"/>
        </w:rPr>
        <w:t> :…</w:t>
      </w:r>
      <w:r w:rsidR="001F73B3">
        <w:rPr>
          <w:rFonts w:ascii="Cambria" w:hAnsi="Cambria" w:cs="Arial"/>
          <w:sz w:val="22"/>
          <w:szCs w:val="22"/>
          <w:lang w:val="fr-BE"/>
        </w:rPr>
        <w:t>…….. m²</w:t>
      </w:r>
    </w:p>
    <w:p w:rsidR="009312C0" w:rsidRDefault="009312C0" w:rsidP="00466DFF">
      <w:pPr>
        <w:numPr>
          <w:ilvl w:val="0"/>
          <w:numId w:val="5"/>
        </w:numPr>
        <w:tabs>
          <w:tab w:val="clear" w:pos="1065"/>
        </w:tabs>
        <w:ind w:left="426"/>
        <w:rPr>
          <w:rFonts w:ascii="Cambria" w:hAnsi="Cambria" w:cs="Arial"/>
          <w:sz w:val="22"/>
          <w:szCs w:val="22"/>
          <w:lang w:val="fr-BE"/>
        </w:rPr>
      </w:pPr>
      <w:r>
        <w:rPr>
          <w:rFonts w:ascii="Cambria" w:hAnsi="Cambria" w:cs="Arial"/>
          <w:sz w:val="22"/>
          <w:szCs w:val="22"/>
          <w:lang w:val="fr-BE"/>
        </w:rPr>
        <w:t>Si d’autre(s) demande(s</w:t>
      </w:r>
      <w:proofErr w:type="gramStart"/>
      <w:r>
        <w:rPr>
          <w:rFonts w:ascii="Cambria" w:hAnsi="Cambria" w:cs="Arial"/>
          <w:sz w:val="22"/>
          <w:szCs w:val="22"/>
          <w:lang w:val="fr-BE"/>
        </w:rPr>
        <w:t>) ,</w:t>
      </w:r>
      <w:proofErr w:type="gramEnd"/>
      <w:r>
        <w:rPr>
          <w:rFonts w:ascii="Cambria" w:hAnsi="Cambria" w:cs="Arial"/>
          <w:sz w:val="22"/>
          <w:szCs w:val="22"/>
          <w:lang w:val="fr-BE"/>
        </w:rPr>
        <w:t xml:space="preserve"> merci</w:t>
      </w:r>
      <w:r w:rsidR="00EE1A63">
        <w:rPr>
          <w:rFonts w:ascii="Cambria" w:hAnsi="Cambria" w:cs="Arial"/>
          <w:sz w:val="22"/>
          <w:szCs w:val="22"/>
          <w:lang w:val="fr-BE"/>
        </w:rPr>
        <w:t xml:space="preserve"> de nous contacter (</w:t>
      </w:r>
      <w:r w:rsidR="001F73B3">
        <w:rPr>
          <w:rFonts w:ascii="Cambria" w:hAnsi="Cambria" w:cs="Arial"/>
          <w:sz w:val="22"/>
          <w:szCs w:val="22"/>
          <w:lang w:val="fr-BE"/>
        </w:rPr>
        <w:t xml:space="preserve">Geneviève </w:t>
      </w:r>
      <w:proofErr w:type="spellStart"/>
      <w:r w:rsidR="001F73B3">
        <w:rPr>
          <w:rFonts w:ascii="Cambria" w:hAnsi="Cambria" w:cs="Arial"/>
          <w:sz w:val="22"/>
          <w:szCs w:val="22"/>
          <w:lang w:val="fr-BE"/>
        </w:rPr>
        <w:t>Gélis</w:t>
      </w:r>
      <w:proofErr w:type="spellEnd"/>
      <w:r w:rsidR="001F73B3">
        <w:rPr>
          <w:rFonts w:ascii="Cambria" w:hAnsi="Cambria" w:cs="Arial"/>
          <w:sz w:val="22"/>
          <w:szCs w:val="22"/>
          <w:lang w:val="fr-BE"/>
        </w:rPr>
        <w:t xml:space="preserve"> 081/77.52.10 ou </w:t>
      </w:r>
      <w:r w:rsidR="00EE1A63">
        <w:rPr>
          <w:rFonts w:ascii="Cambria" w:hAnsi="Cambria" w:cs="Arial"/>
          <w:sz w:val="22"/>
          <w:szCs w:val="22"/>
          <w:lang w:val="fr-BE"/>
        </w:rPr>
        <w:t xml:space="preserve">Caroline </w:t>
      </w:r>
      <w:proofErr w:type="spellStart"/>
      <w:r w:rsidR="00EE1A63">
        <w:rPr>
          <w:rFonts w:ascii="Cambria" w:hAnsi="Cambria" w:cs="Arial"/>
          <w:sz w:val="22"/>
          <w:szCs w:val="22"/>
          <w:lang w:val="fr-BE"/>
        </w:rPr>
        <w:t>Famerée</w:t>
      </w:r>
      <w:proofErr w:type="spellEnd"/>
      <w:r w:rsidR="00EE1A63">
        <w:rPr>
          <w:rFonts w:ascii="Cambria" w:hAnsi="Cambria" w:cs="Arial"/>
          <w:sz w:val="22"/>
          <w:szCs w:val="22"/>
          <w:lang w:val="fr-BE"/>
        </w:rPr>
        <w:t xml:space="preserve"> -</w:t>
      </w:r>
      <w:r w:rsidR="001F73B3">
        <w:rPr>
          <w:rFonts w:ascii="Cambria" w:hAnsi="Cambria" w:cs="Arial"/>
          <w:sz w:val="22"/>
          <w:szCs w:val="22"/>
          <w:lang w:val="fr-BE"/>
        </w:rPr>
        <w:t xml:space="preserve">081/77.57.53 ou </w:t>
      </w:r>
      <w:r w:rsidR="00EE1A63">
        <w:rPr>
          <w:rFonts w:ascii="Cambria" w:hAnsi="Cambria" w:cs="Arial"/>
          <w:sz w:val="22"/>
          <w:szCs w:val="22"/>
          <w:lang w:val="fr-BE"/>
        </w:rPr>
        <w:t xml:space="preserve"> 0498/75.85.32</w:t>
      </w:r>
      <w:r w:rsidR="009F3304">
        <w:rPr>
          <w:rFonts w:ascii="Cambria" w:hAnsi="Cambria" w:cs="Arial"/>
          <w:sz w:val="22"/>
          <w:szCs w:val="22"/>
          <w:lang w:val="fr-BE"/>
        </w:rPr>
        <w:t>)</w:t>
      </w:r>
    </w:p>
    <w:p w:rsidR="008F6746" w:rsidRDefault="008F6746" w:rsidP="008F6746">
      <w:pPr>
        <w:ind w:left="426"/>
        <w:rPr>
          <w:rFonts w:ascii="Cambria" w:hAnsi="Cambria" w:cs="Arial"/>
          <w:sz w:val="22"/>
          <w:szCs w:val="22"/>
          <w:lang w:val="fr-BE"/>
        </w:rPr>
      </w:pPr>
    </w:p>
    <w:p w:rsidR="00CE3A6C" w:rsidRDefault="008F6746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Cambria" w:hAnsi="Cambria" w:cs="Arial"/>
          <w:b/>
          <w:sz w:val="22"/>
          <w:szCs w:val="22"/>
          <w:highlight w:val="yellow"/>
          <w:lang w:val="fr-BE"/>
        </w:rPr>
      </w:pPr>
      <w:r w:rsidRPr="000B5CED">
        <w:rPr>
          <w:rFonts w:ascii="Cambria" w:hAnsi="Cambria" w:cs="Arial"/>
          <w:b/>
          <w:sz w:val="22"/>
          <w:szCs w:val="22"/>
          <w:highlight w:val="yellow"/>
          <w:lang w:val="fr-BE"/>
        </w:rPr>
        <w:t>Veuillez vous munir votre/vos propre(s) frigo(s) ou comptoir(s)-frigo(s) SVP.</w:t>
      </w:r>
    </w:p>
    <w:p w:rsidR="008F6746" w:rsidRPr="008F6746" w:rsidRDefault="0075737F" w:rsidP="0075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Cambria" w:hAnsi="Cambria" w:cs="Arial"/>
          <w:b/>
          <w:sz w:val="22"/>
          <w:szCs w:val="22"/>
          <w:lang w:val="fr-BE"/>
        </w:rPr>
      </w:pPr>
      <w:r>
        <w:rPr>
          <w:rFonts w:ascii="Cambria" w:hAnsi="Cambria" w:cs="Arial"/>
          <w:b/>
          <w:noProof/>
          <w:sz w:val="22"/>
          <w:szCs w:val="22"/>
          <w:lang w:val="fr-BE" w:eastAsia="fr-BE"/>
        </w:rPr>
        <w:drawing>
          <wp:inline distT="0" distB="0" distL="0" distR="0">
            <wp:extent cx="628650" cy="523875"/>
            <wp:effectExtent l="0" t="0" r="0" b="9525"/>
            <wp:docPr id="1" name="Image 1" descr="C:\Users\gge\AppData\Local\Microsoft\Windows\Temporary Internet Files\Content.IE5\KFC2VD2U\600px-Panneau_attenti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e\AppData\Local\Microsoft\Windows\Temporary Internet Files\Content.IE5\KFC2VD2U\600px-Panneau_attentio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ED" w:rsidRPr="000B5CED">
        <w:rPr>
          <w:rFonts w:ascii="Cambria" w:hAnsi="Cambria" w:cs="Arial"/>
          <w:b/>
          <w:sz w:val="22"/>
          <w:szCs w:val="22"/>
          <w:highlight w:val="yellow"/>
          <w:lang w:val="fr-BE"/>
        </w:rPr>
        <w:t>Si vous rencontrez un problème, veuillez nous en informer le plus tôt possible !!!!</w:t>
      </w:r>
    </w:p>
    <w:p w:rsidR="003D355B" w:rsidRDefault="003D355B" w:rsidP="00BA10DF">
      <w:pPr>
        <w:rPr>
          <w:rFonts w:ascii="Arial" w:hAnsi="Arial" w:cs="Arial"/>
          <w:sz w:val="20"/>
          <w:szCs w:val="20"/>
          <w:lang w:val="fr-BE"/>
        </w:rPr>
      </w:pPr>
    </w:p>
    <w:p w:rsidR="00F74CD6" w:rsidRPr="003D355B" w:rsidRDefault="00F74CD6" w:rsidP="00F74CD6">
      <w:pPr>
        <w:autoSpaceDE w:val="0"/>
        <w:autoSpaceDN w:val="0"/>
        <w:adjustRightInd w:val="0"/>
        <w:spacing w:before="120"/>
        <w:rPr>
          <w:rFonts w:ascii="Cambria" w:hAnsi="Cambria" w:cs="Arial"/>
          <w:sz w:val="20"/>
          <w:szCs w:val="20"/>
          <w:lang w:val="fr-BE" w:eastAsia="fr-BE"/>
        </w:rPr>
      </w:pPr>
      <w:r w:rsidRPr="003D355B">
        <w:rPr>
          <w:rFonts w:ascii="Cambria" w:hAnsi="Cambria" w:cs="Arial"/>
          <w:sz w:val="20"/>
          <w:szCs w:val="20"/>
          <w:lang w:val="fr-BE" w:eastAsia="fr-BE"/>
        </w:rPr>
        <w:t>Je confi</w:t>
      </w:r>
      <w:r w:rsidR="003D355B">
        <w:rPr>
          <w:rFonts w:ascii="Cambria" w:hAnsi="Cambria" w:cs="Arial"/>
          <w:sz w:val="20"/>
          <w:szCs w:val="20"/>
          <w:lang w:val="fr-BE" w:eastAsia="fr-BE"/>
        </w:rPr>
        <w:t xml:space="preserve">rme que tous les renseignements </w:t>
      </w:r>
      <w:r w:rsidRPr="003D355B">
        <w:rPr>
          <w:rFonts w:ascii="Cambria" w:hAnsi="Cambria" w:cs="Arial"/>
          <w:sz w:val="20"/>
          <w:szCs w:val="20"/>
          <w:lang w:val="fr-BE" w:eastAsia="fr-BE"/>
        </w:rPr>
        <w:t>ci-dessus sont complets et sincères.</w:t>
      </w:r>
    </w:p>
    <w:p w:rsidR="00391E82" w:rsidRDefault="00391E82" w:rsidP="00CC052D">
      <w:pPr>
        <w:spacing w:before="120"/>
        <w:rPr>
          <w:rFonts w:ascii="Arial" w:hAnsi="Arial" w:cs="Arial"/>
          <w:sz w:val="20"/>
          <w:szCs w:val="20"/>
          <w:lang w:val="fr-BE" w:eastAsia="fr-BE"/>
        </w:rPr>
      </w:pPr>
    </w:p>
    <w:p w:rsidR="00BA10DF" w:rsidRPr="005523D4" w:rsidRDefault="00F74CD6" w:rsidP="008C6724">
      <w:pPr>
        <w:spacing w:before="120"/>
        <w:jc w:val="right"/>
        <w:rPr>
          <w:rFonts w:ascii="Arial" w:eastAsia="CourierNew" w:hAnsi="Arial" w:cs="Arial"/>
          <w:sz w:val="20"/>
          <w:szCs w:val="20"/>
          <w:lang w:val="fr-BE" w:eastAsia="fr-BE"/>
        </w:rPr>
      </w:pPr>
      <w:r w:rsidRPr="003D355B">
        <w:rPr>
          <w:rFonts w:ascii="Cambria" w:hAnsi="Cambria" w:cs="Arial"/>
          <w:sz w:val="20"/>
          <w:szCs w:val="20"/>
          <w:lang w:val="fr-BE" w:eastAsia="fr-BE"/>
        </w:rPr>
        <w:t>Fait à …….……….…</w:t>
      </w:r>
      <w:proofErr w:type="gramStart"/>
      <w:r w:rsidRPr="003D355B">
        <w:rPr>
          <w:rFonts w:ascii="Cambria" w:hAnsi="Cambria" w:cs="Arial"/>
          <w:sz w:val="20"/>
          <w:szCs w:val="20"/>
          <w:lang w:val="fr-BE" w:eastAsia="fr-BE"/>
        </w:rPr>
        <w:t>. ,</w:t>
      </w:r>
      <w:proofErr w:type="gramEnd"/>
      <w:r w:rsidRPr="003D355B">
        <w:rPr>
          <w:rFonts w:ascii="Cambria" w:hAnsi="Cambria" w:cs="Arial"/>
          <w:sz w:val="20"/>
          <w:szCs w:val="20"/>
          <w:lang w:val="fr-BE" w:eastAsia="fr-BE"/>
        </w:rPr>
        <w:t xml:space="preserve"> le</w:t>
      </w:r>
      <w:r w:rsidRPr="005523D4">
        <w:rPr>
          <w:rFonts w:ascii="Arial" w:hAnsi="Arial" w:cs="Arial"/>
          <w:sz w:val="20"/>
          <w:szCs w:val="20"/>
          <w:lang w:val="fr-BE" w:eastAsia="fr-BE"/>
        </w:rPr>
        <w:t xml:space="preserve"> </w:t>
      </w:r>
      <w:r w:rsidRPr="005523D4">
        <w:rPr>
          <w:rFonts w:ascii="Arial" w:eastAsia="CourierNew" w:hAnsi="Arial" w:cs="Arial"/>
          <w:sz w:val="20"/>
          <w:szCs w:val="20"/>
          <w:lang w:val="fr-BE" w:eastAsia="fr-BE"/>
        </w:rPr>
        <w:t>└─┴─┘</w:t>
      </w:r>
      <w:r w:rsidRPr="005523D4">
        <w:rPr>
          <w:rFonts w:ascii="Arial" w:hAnsi="Arial" w:cs="Arial"/>
          <w:sz w:val="20"/>
          <w:szCs w:val="20"/>
          <w:lang w:val="fr-BE" w:eastAsia="fr-BE"/>
        </w:rPr>
        <w:t>/</w:t>
      </w:r>
      <w:r w:rsidRPr="005523D4">
        <w:rPr>
          <w:rFonts w:ascii="Arial" w:eastAsia="CourierNew" w:hAnsi="Arial" w:cs="Arial"/>
          <w:sz w:val="20"/>
          <w:szCs w:val="20"/>
          <w:lang w:val="fr-BE" w:eastAsia="fr-BE"/>
        </w:rPr>
        <w:t>└─┴─┘</w:t>
      </w:r>
      <w:r w:rsidRPr="005523D4">
        <w:rPr>
          <w:rFonts w:ascii="Arial" w:hAnsi="Arial" w:cs="Arial"/>
          <w:sz w:val="20"/>
          <w:szCs w:val="20"/>
          <w:lang w:val="fr-BE" w:eastAsia="fr-BE"/>
        </w:rPr>
        <w:t>/</w:t>
      </w:r>
      <w:r w:rsidRPr="005523D4">
        <w:rPr>
          <w:rFonts w:ascii="Arial" w:eastAsia="CourierNew" w:hAnsi="Arial" w:cs="Arial"/>
          <w:sz w:val="20"/>
          <w:szCs w:val="20"/>
          <w:lang w:val="fr-BE" w:eastAsia="fr-BE"/>
        </w:rPr>
        <w:t>└─┴─┴─┴─┘</w:t>
      </w:r>
    </w:p>
    <w:p w:rsidR="00E404CC" w:rsidRDefault="00E404CC" w:rsidP="008C6724">
      <w:pPr>
        <w:spacing w:before="120"/>
        <w:jc w:val="right"/>
        <w:rPr>
          <w:rFonts w:ascii="Arial" w:eastAsia="CourierNew" w:hAnsi="Arial" w:cs="Arial"/>
          <w:sz w:val="20"/>
          <w:szCs w:val="20"/>
          <w:lang w:val="fr-BE" w:eastAsia="fr-BE"/>
        </w:rPr>
      </w:pPr>
    </w:p>
    <w:p w:rsidR="00DE2881" w:rsidRDefault="008C6724" w:rsidP="00DE2881">
      <w:pPr>
        <w:spacing w:before="120"/>
        <w:jc w:val="right"/>
        <w:rPr>
          <w:rFonts w:ascii="Cambria" w:hAnsi="Cambria" w:cs="Arial"/>
          <w:sz w:val="20"/>
          <w:szCs w:val="20"/>
          <w:lang w:val="fr-BE" w:eastAsia="fr-BE"/>
        </w:rPr>
      </w:pPr>
      <w:r w:rsidRPr="003D355B">
        <w:rPr>
          <w:rFonts w:ascii="Cambria" w:hAnsi="Cambria" w:cs="Arial"/>
          <w:sz w:val="20"/>
          <w:szCs w:val="20"/>
          <w:lang w:val="fr-BE" w:eastAsia="fr-BE"/>
        </w:rPr>
        <w:t>(</w:t>
      </w:r>
      <w:proofErr w:type="gramStart"/>
      <w:r w:rsidRPr="003D355B">
        <w:rPr>
          <w:rFonts w:ascii="Cambria" w:hAnsi="Cambria" w:cs="Arial"/>
          <w:sz w:val="20"/>
          <w:szCs w:val="20"/>
          <w:lang w:val="fr-BE" w:eastAsia="fr-BE"/>
        </w:rPr>
        <w:t>signature</w:t>
      </w:r>
      <w:proofErr w:type="gramEnd"/>
      <w:r w:rsidRPr="003D355B">
        <w:rPr>
          <w:rFonts w:ascii="Cambria" w:hAnsi="Cambria" w:cs="Arial"/>
          <w:sz w:val="20"/>
          <w:szCs w:val="20"/>
          <w:lang w:val="fr-BE" w:eastAsia="fr-BE"/>
        </w:rPr>
        <w:t>)</w:t>
      </w:r>
    </w:p>
    <w:p w:rsidR="008F6746" w:rsidRDefault="008F6746" w:rsidP="009312C0">
      <w:pPr>
        <w:rPr>
          <w:rFonts w:ascii="Cambria" w:hAnsi="Cambria" w:cs="Arial"/>
          <w:b/>
          <w:bCs/>
          <w:color w:val="CC9900"/>
          <w:sz w:val="21"/>
          <w:szCs w:val="21"/>
          <w:lang w:val="fr-BE" w:eastAsia="fr-BE"/>
        </w:rPr>
      </w:pPr>
    </w:p>
    <w:p w:rsidR="009312C0" w:rsidRPr="00EA7422" w:rsidRDefault="009312C0" w:rsidP="009312C0">
      <w:pPr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</w:pPr>
      <w:r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>Le form</w:t>
      </w:r>
      <w:r w:rsidR="0026693D"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ulaire est à renvoyer pour le </w:t>
      </w:r>
      <w:r w:rsidR="00290F61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>03 mars</w:t>
      </w:r>
      <w:r w:rsidR="000B5CED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 2017</w:t>
      </w:r>
      <w:r w:rsidR="002C4688"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 </w:t>
      </w:r>
      <w:r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au plus tard, </w:t>
      </w:r>
    </w:p>
    <w:p w:rsidR="009312C0" w:rsidRPr="00EA7422" w:rsidRDefault="009312C0" w:rsidP="009312C0">
      <w:pPr>
        <w:numPr>
          <w:ilvl w:val="0"/>
          <w:numId w:val="7"/>
        </w:numPr>
        <w:ind w:left="284" w:hanging="254"/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</w:pPr>
      <w:r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soit par la Poste : </w:t>
      </w:r>
    </w:p>
    <w:p w:rsidR="009312C0" w:rsidRPr="00EA7422" w:rsidRDefault="00CE3A6C" w:rsidP="009312C0">
      <w:pPr>
        <w:ind w:left="284"/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</w:pPr>
      <w:r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>Pôle fromager</w:t>
      </w:r>
      <w:r w:rsidR="009312C0"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 - Ecole Provinciale d’Agronomie et des Sciences de Ciney</w:t>
      </w:r>
    </w:p>
    <w:p w:rsidR="009312C0" w:rsidRPr="00EA7422" w:rsidRDefault="00290F61" w:rsidP="009312C0">
      <w:pPr>
        <w:ind w:left="284"/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</w:pPr>
      <w:r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>rue</w:t>
      </w:r>
      <w:bookmarkStart w:id="0" w:name="_GoBack"/>
      <w:bookmarkEnd w:id="0"/>
      <w:r w:rsidR="009312C0"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 de Saint-Quentin, 14, </w:t>
      </w:r>
    </w:p>
    <w:p w:rsidR="009312C0" w:rsidRPr="00EA7422" w:rsidRDefault="009312C0" w:rsidP="00EE1A63">
      <w:pPr>
        <w:ind w:left="284"/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</w:pPr>
      <w:r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 xml:space="preserve">5590 CINEY </w:t>
      </w:r>
    </w:p>
    <w:p w:rsidR="003D4A1E" w:rsidRPr="00EA7422" w:rsidRDefault="009312C0" w:rsidP="00EA7422">
      <w:pPr>
        <w:numPr>
          <w:ilvl w:val="0"/>
          <w:numId w:val="7"/>
        </w:numPr>
        <w:ind w:left="284" w:hanging="284"/>
        <w:rPr>
          <w:rFonts w:ascii="Cambria" w:hAnsi="Cambria"/>
          <w:b/>
          <w:color w:val="00B050"/>
          <w:sz w:val="22"/>
          <w:szCs w:val="22"/>
          <w:lang w:val="fr-BE"/>
        </w:rPr>
      </w:pPr>
      <w:r w:rsidRPr="00EA7422">
        <w:rPr>
          <w:rFonts w:ascii="Cambria" w:hAnsi="Cambria" w:cs="Arial"/>
          <w:b/>
          <w:bCs/>
          <w:color w:val="00B050"/>
          <w:sz w:val="21"/>
          <w:szCs w:val="21"/>
          <w:lang w:val="fr-BE" w:eastAsia="fr-BE"/>
        </w:rPr>
        <w:t>soit par e-mail : </w:t>
      </w:r>
      <w:r w:rsidR="00EA7422" w:rsidRPr="00EA7422">
        <w:rPr>
          <w:rFonts w:ascii="Cambria" w:hAnsi="Cambria" w:cs="Arial"/>
          <w:b/>
          <w:color w:val="00B050"/>
          <w:sz w:val="21"/>
          <w:szCs w:val="21"/>
          <w:shd w:val="clear" w:color="auto" w:fill="FFFFFF"/>
        </w:rPr>
        <w:t>genevieve.gelis@province.namur.be</w:t>
      </w:r>
    </w:p>
    <w:p w:rsidR="003D4A1E" w:rsidRPr="00F3617B" w:rsidRDefault="003D4A1E" w:rsidP="0075737F">
      <w:pPr>
        <w:rPr>
          <w:rFonts w:ascii="Cambria" w:hAnsi="Cambria"/>
          <w:b/>
          <w:color w:val="CC9900"/>
          <w:sz w:val="22"/>
          <w:szCs w:val="22"/>
          <w:lang w:val="fr-BE"/>
        </w:rPr>
      </w:pPr>
    </w:p>
    <w:sectPr w:rsidR="003D4A1E" w:rsidRPr="00F3617B" w:rsidSect="005A6CB3">
      <w:footerReference w:type="default" r:id="rId11"/>
      <w:pgSz w:w="11906" w:h="16838"/>
      <w:pgMar w:top="709" w:right="1417" w:bottom="28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94" w:rsidRDefault="00650194" w:rsidP="00394A4D">
      <w:r>
        <w:separator/>
      </w:r>
    </w:p>
  </w:endnote>
  <w:endnote w:type="continuationSeparator" w:id="0">
    <w:p w:rsidR="00650194" w:rsidRDefault="00650194" w:rsidP="0039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C0" w:rsidRDefault="009312C0" w:rsidP="009312C0">
    <w:pPr>
      <w:ind w:left="390"/>
      <w:jc w:val="both"/>
      <w:rPr>
        <w:rFonts w:cs="Arial"/>
        <w:sz w:val="20"/>
        <w:szCs w:val="20"/>
      </w:rPr>
    </w:pPr>
  </w:p>
  <w:p w:rsidR="009312C0" w:rsidRDefault="009312C0" w:rsidP="009312C0">
    <w:pPr>
      <w:jc w:val="both"/>
      <w:rPr>
        <w:rFonts w:cs="Arial"/>
        <w:sz w:val="20"/>
        <w:szCs w:val="20"/>
      </w:rPr>
    </w:pPr>
  </w:p>
  <w:tbl>
    <w:tblPr>
      <w:tblW w:w="5662" w:type="dxa"/>
      <w:jc w:val="center"/>
      <w:tblInd w:w="3459" w:type="dxa"/>
      <w:tblLook w:val="04A0" w:firstRow="1" w:lastRow="0" w:firstColumn="1" w:lastColumn="0" w:noHBand="0" w:noVBand="1"/>
    </w:tblPr>
    <w:tblGrid>
      <w:gridCol w:w="2466"/>
      <w:gridCol w:w="846"/>
      <w:gridCol w:w="1185"/>
      <w:gridCol w:w="1165"/>
    </w:tblGrid>
    <w:tr w:rsidR="001F73B3" w:rsidTr="001F73B3">
      <w:trPr>
        <w:trHeight w:val="952"/>
        <w:jc w:val="center"/>
      </w:trPr>
      <w:tc>
        <w:tcPr>
          <w:tcW w:w="2466" w:type="dxa"/>
        </w:tcPr>
        <w:p w:rsidR="001F73B3" w:rsidRDefault="001F73B3" w:rsidP="007E2D0B">
          <w:pPr>
            <w:pStyle w:val="En-tte"/>
            <w:tabs>
              <w:tab w:val="clear" w:pos="4536"/>
              <w:tab w:val="clear" w:pos="9072"/>
              <w:tab w:val="center" w:pos="1701"/>
              <w:tab w:val="right" w:pos="2552"/>
              <w:tab w:val="left" w:pos="3402"/>
            </w:tabs>
            <w:jc w:val="center"/>
          </w:pPr>
          <w:r>
            <w:rPr>
              <w:noProof/>
              <w:lang w:val="fr-BE" w:eastAsia="fr-BE"/>
            </w:rPr>
            <w:drawing>
              <wp:inline distT="0" distB="0" distL="0" distR="0" wp14:anchorId="1174EAEE" wp14:editId="4D65737E">
                <wp:extent cx="1420663" cy="678661"/>
                <wp:effectExtent l="0" t="0" r="8255" b="762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vin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43" cy="680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</w:t>
          </w:r>
        </w:p>
      </w:tc>
      <w:tc>
        <w:tcPr>
          <w:tcW w:w="846" w:type="dxa"/>
        </w:tcPr>
        <w:p w:rsidR="001F73B3" w:rsidRDefault="001F73B3" w:rsidP="007E2D0B">
          <w:pPr>
            <w:pStyle w:val="En-tte"/>
            <w:tabs>
              <w:tab w:val="clear" w:pos="4536"/>
              <w:tab w:val="clear" w:pos="9072"/>
              <w:tab w:val="center" w:pos="1701"/>
              <w:tab w:val="right" w:pos="2552"/>
              <w:tab w:val="left" w:pos="3402"/>
            </w:tabs>
            <w:jc w:val="center"/>
          </w:pPr>
          <w:r>
            <w:rPr>
              <w:noProof/>
              <w:lang w:val="fr-BE" w:eastAsia="fr-BE"/>
            </w:rPr>
            <w:drawing>
              <wp:inline distT="0" distB="0" distL="0" distR="0" wp14:anchorId="480C8A1B" wp14:editId="241B05C7">
                <wp:extent cx="391064" cy="704850"/>
                <wp:effectExtent l="0" t="0" r="9525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allon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345" cy="707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</w:tcPr>
        <w:p w:rsidR="001F73B3" w:rsidRPr="0064621F" w:rsidRDefault="001F73B3" w:rsidP="0064621F">
          <w:pPr>
            <w:jc w:val="right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noProof/>
              <w:sz w:val="12"/>
              <w:szCs w:val="12"/>
              <w:lang w:val="fr-BE" w:eastAsia="fr-BE"/>
            </w:rPr>
            <w:drawing>
              <wp:inline distT="0" distB="0" distL="0" distR="0" wp14:anchorId="3BB96036" wp14:editId="51ACC4F1">
                <wp:extent cx="576954" cy="70485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paqw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954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</w:tcPr>
        <w:p w:rsidR="001F73B3" w:rsidRDefault="001F73B3" w:rsidP="007E2D0B">
          <w:pPr>
            <w:pStyle w:val="En-tte"/>
            <w:tabs>
              <w:tab w:val="clear" w:pos="4536"/>
              <w:tab w:val="clear" w:pos="9072"/>
              <w:tab w:val="center" w:pos="1701"/>
              <w:tab w:val="right" w:pos="2552"/>
              <w:tab w:val="left" w:pos="3402"/>
            </w:tabs>
            <w:jc w:val="center"/>
          </w:pPr>
          <w:r>
            <w:rPr>
              <w:noProof/>
              <w:lang w:val="fr-BE" w:eastAsia="fr-BE"/>
            </w:rPr>
            <w:ptab w:relativeTo="margin" w:alignment="center" w:leader="none"/>
          </w:r>
          <w:r>
            <w:rPr>
              <w:noProof/>
              <w:lang w:val="fr-BE" w:eastAsia="fr-BE"/>
            </w:rPr>
            <w:drawing>
              <wp:inline distT="0" distB="0" distL="0" distR="0" wp14:anchorId="6C0C3CC5" wp14:editId="2C844EFF">
                <wp:extent cx="554998" cy="693748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versifer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8" cy="693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4A4D" w:rsidRPr="008570B4" w:rsidRDefault="007C0231" w:rsidP="009312C0">
    <w:pPr>
      <w:rPr>
        <w:rFonts w:ascii="Cambria" w:hAnsi="Cambria"/>
        <w:b/>
        <w:color w:val="CC9900"/>
        <w:sz w:val="22"/>
        <w:szCs w:val="22"/>
        <w:lang w:val="fr-BE"/>
      </w:rPr>
    </w:pPr>
    <w:r>
      <w:rPr>
        <w:noProof/>
        <w:color w:val="CC990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D7692C" wp14:editId="64EAA356">
              <wp:simplePos x="0" y="0"/>
              <wp:positionH relativeFrom="page">
                <wp:posOffset>251460</wp:posOffset>
              </wp:positionH>
              <wp:positionV relativeFrom="page">
                <wp:posOffset>1791335</wp:posOffset>
              </wp:positionV>
              <wp:extent cx="396875" cy="7545705"/>
              <wp:effectExtent l="0" t="0" r="0" b="0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75457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06A13" w:rsidRPr="00606400" w:rsidRDefault="00E06A13" w:rsidP="00E06A13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color w:val="CC9900"/>
                              <w:spacing w:val="60"/>
                              <w:sz w:val="28"/>
                              <w:szCs w:val="28"/>
                            </w:rPr>
                          </w:pPr>
                          <w:r w:rsidRPr="00EA7422">
                            <w:rPr>
                              <w:rFonts w:ascii="Cambria" w:hAnsi="Cambria" w:cs="Arial"/>
                              <w:b/>
                              <w:color w:val="00B050"/>
                              <w:spacing w:val="60"/>
                              <w:sz w:val="28"/>
                              <w:szCs w:val="28"/>
                            </w:rPr>
                            <w:t>FORMULAIRE</w:t>
                          </w:r>
                          <w:r w:rsidRPr="00606400">
                            <w:rPr>
                              <w:rFonts w:ascii="Cambria" w:hAnsi="Cambria" w:cs="Arial"/>
                              <w:b/>
                              <w:color w:val="CC9900"/>
                              <w:spacing w:val="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7422">
                            <w:rPr>
                              <w:rFonts w:ascii="Cambria" w:hAnsi="Cambria" w:cs="Arial"/>
                              <w:b/>
                              <w:color w:val="00B050"/>
                              <w:spacing w:val="60"/>
                              <w:sz w:val="28"/>
                              <w:szCs w:val="28"/>
                            </w:rPr>
                            <w:t>A NOUS RENVOYER LE PLUS RAPIDEMENT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60" o:spid="_x0000_s1026" style="position:absolute;margin-left:19.8pt;margin-top:141.05pt;width:31.25pt;height:594.15pt;z-index:251657216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E06A13" w:rsidRPr="00606400" w:rsidRDefault="00E06A13" w:rsidP="00E06A13">
                    <w:pPr>
                      <w:jc w:val="center"/>
                      <w:rPr>
                        <w:rFonts w:ascii="Cambria" w:hAnsi="Cambria" w:cs="Arial"/>
                        <w:b/>
                        <w:color w:val="CC9900"/>
                        <w:spacing w:val="60"/>
                        <w:sz w:val="28"/>
                        <w:szCs w:val="28"/>
                      </w:rPr>
                    </w:pPr>
                    <w:r w:rsidRPr="00EA7422">
                      <w:rPr>
                        <w:rFonts w:ascii="Cambria" w:hAnsi="Cambria" w:cs="Arial"/>
                        <w:b/>
                        <w:color w:val="00B050"/>
                        <w:spacing w:val="60"/>
                        <w:sz w:val="28"/>
                        <w:szCs w:val="28"/>
                      </w:rPr>
                      <w:t>FORMULAIRE</w:t>
                    </w:r>
                    <w:r w:rsidRPr="00606400">
                      <w:rPr>
                        <w:rFonts w:ascii="Cambria" w:hAnsi="Cambria" w:cs="Arial"/>
                        <w:b/>
                        <w:color w:val="CC9900"/>
                        <w:spacing w:val="60"/>
                        <w:sz w:val="28"/>
                        <w:szCs w:val="28"/>
                      </w:rPr>
                      <w:t xml:space="preserve"> </w:t>
                    </w:r>
                    <w:r w:rsidRPr="00EA7422">
                      <w:rPr>
                        <w:rFonts w:ascii="Cambria" w:hAnsi="Cambria" w:cs="Arial"/>
                        <w:b/>
                        <w:color w:val="00B050"/>
                        <w:spacing w:val="60"/>
                        <w:sz w:val="28"/>
                        <w:szCs w:val="28"/>
                      </w:rPr>
                      <w:t>A NOUS RENVOYER LE PLUS RAPIDE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CC9900"/>
        <w:lang w:val="fr-BE" w:eastAsia="fr-BE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888F8E1" wp14:editId="59C09306">
              <wp:simplePos x="0" y="0"/>
              <wp:positionH relativeFrom="page">
                <wp:posOffset>223520</wp:posOffset>
              </wp:positionH>
              <wp:positionV relativeFrom="page">
                <wp:posOffset>9798050</wp:posOffset>
              </wp:positionV>
              <wp:extent cx="452755" cy="302895"/>
              <wp:effectExtent l="0" t="20320" r="3175" b="22225"/>
              <wp:wrapNone/>
              <wp:docPr id="6" name="Grou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52755" cy="302895"/>
                        <a:chOff x="10217" y="9410"/>
                        <a:chExt cx="1566" cy="590"/>
                      </a:xfrm>
                      <a:solidFill>
                        <a:srgbClr val="00B050"/>
                      </a:solidFill>
                    </wpg:grpSpPr>
                    <wps:wsp>
                      <wps:cNvPr id="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0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09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65" o:spid="_x0000_s1026" style="position:absolute;margin-left:17.6pt;margin-top:771.5pt;width:35.65pt;height:23.85pt;rotation:-90;z-index:251658240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1gsMA&#10;AADaAAAADwAAAGRycy9kb3ducmV2LnhtbESPS4sCMRCE7wv7H0IveBHNrOCDWaOIrKIn8YHirZn0&#10;TgYnnWESdfz3RhD2WFTVV9R42thS3Kj2hWMF390EBHHmdMG5gsN+0RmB8AFZY+mYFDzIw3Ty+THG&#10;VLs7b+m2C7mIEPYpKjAhVKmUPjNk0XddRRy9P1dbDFHWudQ13iPclrKXJANpseC4YLCiuaHssrta&#10;BadBGcyjfejnv4sNrc922ewvR6VaX83sB0SgJvyH3+2VVjCE15V4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1gsMAAADaAAAADwAAAAAAAAAAAAAAAACYAgAAZHJzL2Rv&#10;d25yZXYueG1sUEsFBgAAAAAEAAQA9QAAAIgDAAAAAA==&#10;" adj="10770" filled="f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BwL4A&#10;AADaAAAADwAAAGRycy9kb3ducmV2LnhtbERP3WrCMBS+H/gO4QjezdQhQzujOIcw2JU/D3BozprQ&#10;5iQ0WW19+uVC8PLj+9/sBteKnrpoPStYzAsQxJXXlmsF18vxdQUiJmSNrWdSMFKE3XbyssFS+xuf&#10;qD+nWuQQjiUqMCmFUspYGXIY5z4QZ+7Xdw5Thl0tdYe3HO5a+VYU79Kh5dxgMNDBUNWc/5yCyo/N&#10;z3JsmrU196/0eQi2vwSlZtNh/wEi0ZCe4of7WyvIW/OVfAP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UAcC+AAAA2gAAAA8AAAAAAAAAAAAAAAAAmAIAAGRycy9kb3ducmV2&#10;LnhtbFBLBQYAAAAABAAEAPUAAACDAwAAAAA=&#10;" adj="11117" filled="f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ThMUA&#10;AADaAAAADwAAAGRycy9kb3ducmV2LnhtbESPQWvCQBSE74X+h+UVvIjZVKHUmFVKqaWXIsYiHh/Z&#10;ZxLMvg27G43++m5B6HGYmW+YfDWYVpzJ+cayguckBUFcWt1wpeBnt568gvABWWNrmRRcycNq+fiQ&#10;Y6bthbd0LkIlIoR9hgrqELpMSl/WZNAntiOO3tE6gyFKV0nt8BLhppXTNH2RBhuOCzV29F5TeSp6&#10;o6C/+kPff3/ePjYbP97N3H66H4xSo6fhbQEi0BD+w/f2l1Ywh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1OExQAAANoAAAAPAAAAAAAAAAAAAAAAAJgCAABkcnMv&#10;ZG93bnJldi54bWxQSwUGAAAAAAQABAD1AAAAigMAAAAA&#10;" adj="10424" filled="f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94" w:rsidRDefault="00650194" w:rsidP="00394A4D">
      <w:r>
        <w:separator/>
      </w:r>
    </w:p>
  </w:footnote>
  <w:footnote w:type="continuationSeparator" w:id="0">
    <w:p w:rsidR="00650194" w:rsidRDefault="00650194" w:rsidP="0039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0DD"/>
    <w:multiLevelType w:val="hybridMultilevel"/>
    <w:tmpl w:val="DA2699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3662"/>
    <w:multiLevelType w:val="hybridMultilevel"/>
    <w:tmpl w:val="438846EE"/>
    <w:lvl w:ilvl="0" w:tplc="7F0ED184">
      <w:start w:val="5590"/>
      <w:numFmt w:val="bullet"/>
      <w:lvlText w:val="-"/>
      <w:lvlJc w:val="left"/>
      <w:pPr>
        <w:ind w:left="390" w:hanging="360"/>
      </w:pPr>
      <w:rPr>
        <w:rFonts w:ascii="Cambria" w:eastAsia="Times New Roman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71E75DF"/>
    <w:multiLevelType w:val="hybridMultilevel"/>
    <w:tmpl w:val="30D47A28"/>
    <w:lvl w:ilvl="0" w:tplc="080C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033D2"/>
    <w:multiLevelType w:val="hybridMultilevel"/>
    <w:tmpl w:val="94C25BC4"/>
    <w:lvl w:ilvl="0" w:tplc="2FC03B52">
      <w:start w:val="537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3733C"/>
    <w:multiLevelType w:val="multilevel"/>
    <w:tmpl w:val="94C25BC4"/>
    <w:lvl w:ilvl="0">
      <w:start w:val="537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4457F"/>
    <w:multiLevelType w:val="hybridMultilevel"/>
    <w:tmpl w:val="996666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948AE"/>
    <w:multiLevelType w:val="hybridMultilevel"/>
    <w:tmpl w:val="5540D828"/>
    <w:lvl w:ilvl="0" w:tplc="D50A8964">
      <w:numFmt w:val="bullet"/>
      <w:lvlText w:val="-"/>
      <w:lvlJc w:val="left"/>
      <w:pPr>
        <w:ind w:left="720" w:hanging="360"/>
      </w:pPr>
      <w:rPr>
        <w:rFonts w:ascii="Arial" w:eastAsia="CourierNew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24C01"/>
    <w:multiLevelType w:val="hybridMultilevel"/>
    <w:tmpl w:val="94340B46"/>
    <w:lvl w:ilvl="0" w:tplc="D6D06BD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085C"/>
    <w:multiLevelType w:val="hybridMultilevel"/>
    <w:tmpl w:val="24F06C70"/>
    <w:lvl w:ilvl="0" w:tplc="AF8296BE">
      <w:start w:val="5377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3854405"/>
    <w:multiLevelType w:val="hybridMultilevel"/>
    <w:tmpl w:val="749882D2"/>
    <w:lvl w:ilvl="0" w:tplc="08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B4FA6"/>
    <w:multiLevelType w:val="hybridMultilevel"/>
    <w:tmpl w:val="ACF005CE"/>
    <w:lvl w:ilvl="0" w:tplc="2CEE3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6631B"/>
    <w:multiLevelType w:val="hybridMultilevel"/>
    <w:tmpl w:val="7A1C05FC"/>
    <w:lvl w:ilvl="0" w:tplc="E49E12FE">
      <w:start w:val="1"/>
      <w:numFmt w:val="bullet"/>
      <w:lvlText w:val="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33"/>
    <w:rsid w:val="00004C61"/>
    <w:rsid w:val="00004E96"/>
    <w:rsid w:val="00005E49"/>
    <w:rsid w:val="00012685"/>
    <w:rsid w:val="00012A0E"/>
    <w:rsid w:val="000142F8"/>
    <w:rsid w:val="00021412"/>
    <w:rsid w:val="00022DBD"/>
    <w:rsid w:val="00023B68"/>
    <w:rsid w:val="00026312"/>
    <w:rsid w:val="00026EBF"/>
    <w:rsid w:val="000320DB"/>
    <w:rsid w:val="00033358"/>
    <w:rsid w:val="000357CF"/>
    <w:rsid w:val="00036F6E"/>
    <w:rsid w:val="00037713"/>
    <w:rsid w:val="00042F9C"/>
    <w:rsid w:val="00045CE5"/>
    <w:rsid w:val="0005066A"/>
    <w:rsid w:val="00051FAB"/>
    <w:rsid w:val="00053580"/>
    <w:rsid w:val="00053934"/>
    <w:rsid w:val="00057E11"/>
    <w:rsid w:val="0006040A"/>
    <w:rsid w:val="00085D6E"/>
    <w:rsid w:val="000940B0"/>
    <w:rsid w:val="000956A5"/>
    <w:rsid w:val="000975C1"/>
    <w:rsid w:val="000B10CF"/>
    <w:rsid w:val="000B5CED"/>
    <w:rsid w:val="000B6D2D"/>
    <w:rsid w:val="000C23E8"/>
    <w:rsid w:val="000D1790"/>
    <w:rsid w:val="000D2793"/>
    <w:rsid w:val="000D2AF3"/>
    <w:rsid w:val="000E4EC4"/>
    <w:rsid w:val="000E519A"/>
    <w:rsid w:val="000E6AB3"/>
    <w:rsid w:val="000F0852"/>
    <w:rsid w:val="000F0C5A"/>
    <w:rsid w:val="000F2E5F"/>
    <w:rsid w:val="000F355C"/>
    <w:rsid w:val="000F772B"/>
    <w:rsid w:val="00100353"/>
    <w:rsid w:val="0010163E"/>
    <w:rsid w:val="00107475"/>
    <w:rsid w:val="00107ECE"/>
    <w:rsid w:val="00117708"/>
    <w:rsid w:val="00120C23"/>
    <w:rsid w:val="0012418C"/>
    <w:rsid w:val="00126C5B"/>
    <w:rsid w:val="001316E7"/>
    <w:rsid w:val="00134296"/>
    <w:rsid w:val="00136F64"/>
    <w:rsid w:val="0014074B"/>
    <w:rsid w:val="001422EC"/>
    <w:rsid w:val="00144A96"/>
    <w:rsid w:val="00147337"/>
    <w:rsid w:val="0015446F"/>
    <w:rsid w:val="00163970"/>
    <w:rsid w:val="00165014"/>
    <w:rsid w:val="00165DCF"/>
    <w:rsid w:val="001660A7"/>
    <w:rsid w:val="0016752E"/>
    <w:rsid w:val="001727F3"/>
    <w:rsid w:val="001755D4"/>
    <w:rsid w:val="00181817"/>
    <w:rsid w:val="0018591C"/>
    <w:rsid w:val="001934C1"/>
    <w:rsid w:val="0019395B"/>
    <w:rsid w:val="001940CF"/>
    <w:rsid w:val="00196AAE"/>
    <w:rsid w:val="001B19F6"/>
    <w:rsid w:val="001B2913"/>
    <w:rsid w:val="001B62E2"/>
    <w:rsid w:val="001C0F0B"/>
    <w:rsid w:val="001C1006"/>
    <w:rsid w:val="001C13E5"/>
    <w:rsid w:val="001C3EB8"/>
    <w:rsid w:val="001C4955"/>
    <w:rsid w:val="001D07F1"/>
    <w:rsid w:val="001D204A"/>
    <w:rsid w:val="001D3C6F"/>
    <w:rsid w:val="001D645B"/>
    <w:rsid w:val="001D699F"/>
    <w:rsid w:val="001E0192"/>
    <w:rsid w:val="001E0FCF"/>
    <w:rsid w:val="001E3853"/>
    <w:rsid w:val="001E45E9"/>
    <w:rsid w:val="001F124B"/>
    <w:rsid w:val="001F4C94"/>
    <w:rsid w:val="001F58E6"/>
    <w:rsid w:val="001F73B3"/>
    <w:rsid w:val="00200FC5"/>
    <w:rsid w:val="00204E22"/>
    <w:rsid w:val="002114C3"/>
    <w:rsid w:val="00212565"/>
    <w:rsid w:val="002174CB"/>
    <w:rsid w:val="00226BF7"/>
    <w:rsid w:val="0022730E"/>
    <w:rsid w:val="00233846"/>
    <w:rsid w:val="00236E9B"/>
    <w:rsid w:val="00240D4E"/>
    <w:rsid w:val="00241928"/>
    <w:rsid w:val="002442A5"/>
    <w:rsid w:val="002455F5"/>
    <w:rsid w:val="00261012"/>
    <w:rsid w:val="0026693D"/>
    <w:rsid w:val="002672BE"/>
    <w:rsid w:val="00273188"/>
    <w:rsid w:val="002734B6"/>
    <w:rsid w:val="00282C37"/>
    <w:rsid w:val="00283919"/>
    <w:rsid w:val="002845F8"/>
    <w:rsid w:val="00284A32"/>
    <w:rsid w:val="002874CE"/>
    <w:rsid w:val="00290F61"/>
    <w:rsid w:val="00291EED"/>
    <w:rsid w:val="0029253D"/>
    <w:rsid w:val="00295361"/>
    <w:rsid w:val="002A02D8"/>
    <w:rsid w:val="002A2EC4"/>
    <w:rsid w:val="002A45BE"/>
    <w:rsid w:val="002A58A4"/>
    <w:rsid w:val="002B0611"/>
    <w:rsid w:val="002B234A"/>
    <w:rsid w:val="002B303B"/>
    <w:rsid w:val="002B5F6D"/>
    <w:rsid w:val="002C1E12"/>
    <w:rsid w:val="002C4688"/>
    <w:rsid w:val="002C5DA4"/>
    <w:rsid w:val="002C6518"/>
    <w:rsid w:val="002D0E6A"/>
    <w:rsid w:val="002D15A3"/>
    <w:rsid w:val="002D6378"/>
    <w:rsid w:val="002D7073"/>
    <w:rsid w:val="002E054C"/>
    <w:rsid w:val="002E6A5F"/>
    <w:rsid w:val="002E74CE"/>
    <w:rsid w:val="002F1FFB"/>
    <w:rsid w:val="002F465D"/>
    <w:rsid w:val="0030185D"/>
    <w:rsid w:val="00302382"/>
    <w:rsid w:val="003103BE"/>
    <w:rsid w:val="00314C21"/>
    <w:rsid w:val="0031732B"/>
    <w:rsid w:val="003207BB"/>
    <w:rsid w:val="00324137"/>
    <w:rsid w:val="0033793C"/>
    <w:rsid w:val="00345234"/>
    <w:rsid w:val="003457B8"/>
    <w:rsid w:val="00350698"/>
    <w:rsid w:val="0035442E"/>
    <w:rsid w:val="00360247"/>
    <w:rsid w:val="00360A91"/>
    <w:rsid w:val="003727D1"/>
    <w:rsid w:val="00372C58"/>
    <w:rsid w:val="003750D8"/>
    <w:rsid w:val="00377C0D"/>
    <w:rsid w:val="0038079C"/>
    <w:rsid w:val="0038253B"/>
    <w:rsid w:val="00390397"/>
    <w:rsid w:val="00390AAC"/>
    <w:rsid w:val="00390F9E"/>
    <w:rsid w:val="00391E82"/>
    <w:rsid w:val="0039497B"/>
    <w:rsid w:val="00394A4D"/>
    <w:rsid w:val="00394C25"/>
    <w:rsid w:val="00394ECF"/>
    <w:rsid w:val="00397C22"/>
    <w:rsid w:val="003A0EDF"/>
    <w:rsid w:val="003A27B5"/>
    <w:rsid w:val="003A5CA1"/>
    <w:rsid w:val="003A64FD"/>
    <w:rsid w:val="003A6D7C"/>
    <w:rsid w:val="003A7758"/>
    <w:rsid w:val="003C1E34"/>
    <w:rsid w:val="003C40E0"/>
    <w:rsid w:val="003C4EBE"/>
    <w:rsid w:val="003C7793"/>
    <w:rsid w:val="003D283B"/>
    <w:rsid w:val="003D355B"/>
    <w:rsid w:val="003D4A1E"/>
    <w:rsid w:val="003E5AFC"/>
    <w:rsid w:val="004055F7"/>
    <w:rsid w:val="004076FD"/>
    <w:rsid w:val="00412D91"/>
    <w:rsid w:val="004160DE"/>
    <w:rsid w:val="00423064"/>
    <w:rsid w:val="004268D1"/>
    <w:rsid w:val="0043116D"/>
    <w:rsid w:val="0043180C"/>
    <w:rsid w:val="004326E7"/>
    <w:rsid w:val="00433451"/>
    <w:rsid w:val="00437D61"/>
    <w:rsid w:val="00437D79"/>
    <w:rsid w:val="00441C9B"/>
    <w:rsid w:val="004435D5"/>
    <w:rsid w:val="00445136"/>
    <w:rsid w:val="004538BD"/>
    <w:rsid w:val="0045639D"/>
    <w:rsid w:val="00462F1D"/>
    <w:rsid w:val="00464FD2"/>
    <w:rsid w:val="00466DFF"/>
    <w:rsid w:val="0047565C"/>
    <w:rsid w:val="0047667C"/>
    <w:rsid w:val="0047745A"/>
    <w:rsid w:val="00477DBB"/>
    <w:rsid w:val="00480455"/>
    <w:rsid w:val="00483622"/>
    <w:rsid w:val="00492E52"/>
    <w:rsid w:val="00493614"/>
    <w:rsid w:val="00493873"/>
    <w:rsid w:val="00495AEE"/>
    <w:rsid w:val="00495D08"/>
    <w:rsid w:val="00496D77"/>
    <w:rsid w:val="004975BE"/>
    <w:rsid w:val="004A4574"/>
    <w:rsid w:val="004A6AB2"/>
    <w:rsid w:val="004C17AA"/>
    <w:rsid w:val="004C182C"/>
    <w:rsid w:val="004C2C3D"/>
    <w:rsid w:val="004D1F25"/>
    <w:rsid w:val="004D2947"/>
    <w:rsid w:val="004D7248"/>
    <w:rsid w:val="004E0895"/>
    <w:rsid w:val="004E2F5C"/>
    <w:rsid w:val="00500521"/>
    <w:rsid w:val="005022CE"/>
    <w:rsid w:val="00504294"/>
    <w:rsid w:val="00516954"/>
    <w:rsid w:val="00523D57"/>
    <w:rsid w:val="00523FBD"/>
    <w:rsid w:val="00526DD3"/>
    <w:rsid w:val="005275D5"/>
    <w:rsid w:val="00527DB0"/>
    <w:rsid w:val="005302D0"/>
    <w:rsid w:val="00535B49"/>
    <w:rsid w:val="00536929"/>
    <w:rsid w:val="00542943"/>
    <w:rsid w:val="005474F2"/>
    <w:rsid w:val="005523D4"/>
    <w:rsid w:val="00552714"/>
    <w:rsid w:val="005540E7"/>
    <w:rsid w:val="005544AD"/>
    <w:rsid w:val="00555F07"/>
    <w:rsid w:val="005572E9"/>
    <w:rsid w:val="00557511"/>
    <w:rsid w:val="00560183"/>
    <w:rsid w:val="0056306B"/>
    <w:rsid w:val="00565B9F"/>
    <w:rsid w:val="005706CC"/>
    <w:rsid w:val="00572A13"/>
    <w:rsid w:val="005748B9"/>
    <w:rsid w:val="005A0254"/>
    <w:rsid w:val="005A0857"/>
    <w:rsid w:val="005A08B7"/>
    <w:rsid w:val="005A09EA"/>
    <w:rsid w:val="005A1E2A"/>
    <w:rsid w:val="005A34D4"/>
    <w:rsid w:val="005A6CB3"/>
    <w:rsid w:val="005A6EAA"/>
    <w:rsid w:val="005A735E"/>
    <w:rsid w:val="005B0020"/>
    <w:rsid w:val="005B3243"/>
    <w:rsid w:val="005B332E"/>
    <w:rsid w:val="005C3490"/>
    <w:rsid w:val="005C6935"/>
    <w:rsid w:val="005D03D0"/>
    <w:rsid w:val="005D2818"/>
    <w:rsid w:val="005D3E46"/>
    <w:rsid w:val="005D71E5"/>
    <w:rsid w:val="005E48EC"/>
    <w:rsid w:val="005E5828"/>
    <w:rsid w:val="005F54AE"/>
    <w:rsid w:val="005F661A"/>
    <w:rsid w:val="006002A7"/>
    <w:rsid w:val="0060335D"/>
    <w:rsid w:val="00603F5C"/>
    <w:rsid w:val="006060FE"/>
    <w:rsid w:val="00606400"/>
    <w:rsid w:val="006127AB"/>
    <w:rsid w:val="0061386E"/>
    <w:rsid w:val="006146F2"/>
    <w:rsid w:val="00620F12"/>
    <w:rsid w:val="006274C0"/>
    <w:rsid w:val="00634E6C"/>
    <w:rsid w:val="006430FF"/>
    <w:rsid w:val="00645971"/>
    <w:rsid w:val="006460E2"/>
    <w:rsid w:val="0064621F"/>
    <w:rsid w:val="00646EEA"/>
    <w:rsid w:val="00650194"/>
    <w:rsid w:val="0065108B"/>
    <w:rsid w:val="00652A68"/>
    <w:rsid w:val="006551A9"/>
    <w:rsid w:val="00656388"/>
    <w:rsid w:val="006607C2"/>
    <w:rsid w:val="006610BF"/>
    <w:rsid w:val="00662DFC"/>
    <w:rsid w:val="00662F24"/>
    <w:rsid w:val="006653FB"/>
    <w:rsid w:val="00665D9A"/>
    <w:rsid w:val="00670121"/>
    <w:rsid w:val="00671B94"/>
    <w:rsid w:val="006756CA"/>
    <w:rsid w:val="0068640F"/>
    <w:rsid w:val="00687849"/>
    <w:rsid w:val="00694E6D"/>
    <w:rsid w:val="0069619E"/>
    <w:rsid w:val="00696D5D"/>
    <w:rsid w:val="006A2D8B"/>
    <w:rsid w:val="006A3351"/>
    <w:rsid w:val="006A55BC"/>
    <w:rsid w:val="006B175F"/>
    <w:rsid w:val="006B6B76"/>
    <w:rsid w:val="006C1886"/>
    <w:rsid w:val="006C2EAB"/>
    <w:rsid w:val="006C6293"/>
    <w:rsid w:val="006C7F67"/>
    <w:rsid w:val="006D25C3"/>
    <w:rsid w:val="006D594E"/>
    <w:rsid w:val="006D7ACC"/>
    <w:rsid w:val="006F014C"/>
    <w:rsid w:val="006F3B38"/>
    <w:rsid w:val="007069BC"/>
    <w:rsid w:val="00713D62"/>
    <w:rsid w:val="00714061"/>
    <w:rsid w:val="00714277"/>
    <w:rsid w:val="007152B9"/>
    <w:rsid w:val="007179DF"/>
    <w:rsid w:val="00721E59"/>
    <w:rsid w:val="007239B3"/>
    <w:rsid w:val="00726285"/>
    <w:rsid w:val="00726E92"/>
    <w:rsid w:val="00734233"/>
    <w:rsid w:val="007414B5"/>
    <w:rsid w:val="00746EAD"/>
    <w:rsid w:val="00750387"/>
    <w:rsid w:val="00753542"/>
    <w:rsid w:val="00753546"/>
    <w:rsid w:val="0075737F"/>
    <w:rsid w:val="00757818"/>
    <w:rsid w:val="007619DE"/>
    <w:rsid w:val="007642E2"/>
    <w:rsid w:val="007726BA"/>
    <w:rsid w:val="0077373F"/>
    <w:rsid w:val="007772B6"/>
    <w:rsid w:val="00777897"/>
    <w:rsid w:val="00777E55"/>
    <w:rsid w:val="0078332E"/>
    <w:rsid w:val="00794969"/>
    <w:rsid w:val="007963C9"/>
    <w:rsid w:val="00797BB2"/>
    <w:rsid w:val="007A327F"/>
    <w:rsid w:val="007A45DE"/>
    <w:rsid w:val="007A6CEE"/>
    <w:rsid w:val="007A6DD8"/>
    <w:rsid w:val="007B29F6"/>
    <w:rsid w:val="007B3D52"/>
    <w:rsid w:val="007B5277"/>
    <w:rsid w:val="007B5C7C"/>
    <w:rsid w:val="007C0231"/>
    <w:rsid w:val="007C1840"/>
    <w:rsid w:val="007C631E"/>
    <w:rsid w:val="007C6A0D"/>
    <w:rsid w:val="007D00C6"/>
    <w:rsid w:val="007D1C78"/>
    <w:rsid w:val="007D2CEA"/>
    <w:rsid w:val="007E2D0B"/>
    <w:rsid w:val="007E4F59"/>
    <w:rsid w:val="007E4FF1"/>
    <w:rsid w:val="007F0378"/>
    <w:rsid w:val="007F070B"/>
    <w:rsid w:val="007F1567"/>
    <w:rsid w:val="007F429E"/>
    <w:rsid w:val="007F49C4"/>
    <w:rsid w:val="007F633E"/>
    <w:rsid w:val="007F75E2"/>
    <w:rsid w:val="00803BF3"/>
    <w:rsid w:val="008042B8"/>
    <w:rsid w:val="0080755E"/>
    <w:rsid w:val="008116EA"/>
    <w:rsid w:val="00811F0C"/>
    <w:rsid w:val="00815C47"/>
    <w:rsid w:val="00815DF4"/>
    <w:rsid w:val="008216BF"/>
    <w:rsid w:val="00821860"/>
    <w:rsid w:val="0082506A"/>
    <w:rsid w:val="00830047"/>
    <w:rsid w:val="0083456A"/>
    <w:rsid w:val="00836458"/>
    <w:rsid w:val="008416DD"/>
    <w:rsid w:val="00841780"/>
    <w:rsid w:val="00845B18"/>
    <w:rsid w:val="00845DE2"/>
    <w:rsid w:val="00850E5D"/>
    <w:rsid w:val="00851626"/>
    <w:rsid w:val="008570B4"/>
    <w:rsid w:val="00857B2A"/>
    <w:rsid w:val="00861B1F"/>
    <w:rsid w:val="008717B1"/>
    <w:rsid w:val="00875ADF"/>
    <w:rsid w:val="0088183F"/>
    <w:rsid w:val="00883A38"/>
    <w:rsid w:val="00885C95"/>
    <w:rsid w:val="00897D48"/>
    <w:rsid w:val="008B2B23"/>
    <w:rsid w:val="008B66A4"/>
    <w:rsid w:val="008C0605"/>
    <w:rsid w:val="008C6724"/>
    <w:rsid w:val="008D1126"/>
    <w:rsid w:val="008D3A35"/>
    <w:rsid w:val="008D6122"/>
    <w:rsid w:val="008D6308"/>
    <w:rsid w:val="008E299E"/>
    <w:rsid w:val="008E56AE"/>
    <w:rsid w:val="008E6B36"/>
    <w:rsid w:val="008F0C08"/>
    <w:rsid w:val="008F3EB3"/>
    <w:rsid w:val="008F5194"/>
    <w:rsid w:val="008F6746"/>
    <w:rsid w:val="009029C1"/>
    <w:rsid w:val="00903439"/>
    <w:rsid w:val="00906B9E"/>
    <w:rsid w:val="00910340"/>
    <w:rsid w:val="00910B7C"/>
    <w:rsid w:val="0091365D"/>
    <w:rsid w:val="00913E44"/>
    <w:rsid w:val="009146C5"/>
    <w:rsid w:val="00921D70"/>
    <w:rsid w:val="00925932"/>
    <w:rsid w:val="00925CF4"/>
    <w:rsid w:val="009312C0"/>
    <w:rsid w:val="00936B2C"/>
    <w:rsid w:val="009370F7"/>
    <w:rsid w:val="0093769D"/>
    <w:rsid w:val="0093789B"/>
    <w:rsid w:val="00942571"/>
    <w:rsid w:val="009532DF"/>
    <w:rsid w:val="00955988"/>
    <w:rsid w:val="009565D5"/>
    <w:rsid w:val="009605E2"/>
    <w:rsid w:val="00960A7C"/>
    <w:rsid w:val="00960E05"/>
    <w:rsid w:val="00961F54"/>
    <w:rsid w:val="00963C66"/>
    <w:rsid w:val="00966421"/>
    <w:rsid w:val="00967BEA"/>
    <w:rsid w:val="00970B5D"/>
    <w:rsid w:val="00971555"/>
    <w:rsid w:val="009819E4"/>
    <w:rsid w:val="009849F9"/>
    <w:rsid w:val="0099046A"/>
    <w:rsid w:val="00992F7F"/>
    <w:rsid w:val="0099545A"/>
    <w:rsid w:val="009A636A"/>
    <w:rsid w:val="009A737E"/>
    <w:rsid w:val="009A7622"/>
    <w:rsid w:val="009B534E"/>
    <w:rsid w:val="009B7D36"/>
    <w:rsid w:val="009C5141"/>
    <w:rsid w:val="009D0172"/>
    <w:rsid w:val="009D6CEE"/>
    <w:rsid w:val="009E0A68"/>
    <w:rsid w:val="009E0EE1"/>
    <w:rsid w:val="009F3304"/>
    <w:rsid w:val="009F38B9"/>
    <w:rsid w:val="009F51C2"/>
    <w:rsid w:val="009F5A79"/>
    <w:rsid w:val="009F5D1F"/>
    <w:rsid w:val="00A03265"/>
    <w:rsid w:val="00A045AA"/>
    <w:rsid w:val="00A12E22"/>
    <w:rsid w:val="00A14319"/>
    <w:rsid w:val="00A15DB9"/>
    <w:rsid w:val="00A16A02"/>
    <w:rsid w:val="00A20B04"/>
    <w:rsid w:val="00A322AD"/>
    <w:rsid w:val="00A3691B"/>
    <w:rsid w:val="00A50A4E"/>
    <w:rsid w:val="00A60BD4"/>
    <w:rsid w:val="00A724FB"/>
    <w:rsid w:val="00A728D8"/>
    <w:rsid w:val="00A75A83"/>
    <w:rsid w:val="00A81B0E"/>
    <w:rsid w:val="00A8556D"/>
    <w:rsid w:val="00A976CD"/>
    <w:rsid w:val="00AA00F9"/>
    <w:rsid w:val="00AA2498"/>
    <w:rsid w:val="00AA26C8"/>
    <w:rsid w:val="00AB348E"/>
    <w:rsid w:val="00AB65B6"/>
    <w:rsid w:val="00AB65FB"/>
    <w:rsid w:val="00AC0CC0"/>
    <w:rsid w:val="00AC1ABA"/>
    <w:rsid w:val="00AC45BE"/>
    <w:rsid w:val="00AC51F9"/>
    <w:rsid w:val="00AC524B"/>
    <w:rsid w:val="00AC6A55"/>
    <w:rsid w:val="00AD0046"/>
    <w:rsid w:val="00AD0EF6"/>
    <w:rsid w:val="00AE0F79"/>
    <w:rsid w:val="00AE15D9"/>
    <w:rsid w:val="00AE3E8F"/>
    <w:rsid w:val="00AE74B5"/>
    <w:rsid w:val="00AF5FEF"/>
    <w:rsid w:val="00B024C3"/>
    <w:rsid w:val="00B048AB"/>
    <w:rsid w:val="00B04D26"/>
    <w:rsid w:val="00B11E89"/>
    <w:rsid w:val="00B13433"/>
    <w:rsid w:val="00B20128"/>
    <w:rsid w:val="00B25233"/>
    <w:rsid w:val="00B34E4C"/>
    <w:rsid w:val="00B36267"/>
    <w:rsid w:val="00B378B6"/>
    <w:rsid w:val="00B44F9C"/>
    <w:rsid w:val="00B45ADE"/>
    <w:rsid w:val="00B52571"/>
    <w:rsid w:val="00B53325"/>
    <w:rsid w:val="00B57F4C"/>
    <w:rsid w:val="00B633BE"/>
    <w:rsid w:val="00B6753E"/>
    <w:rsid w:val="00B67D13"/>
    <w:rsid w:val="00B70E48"/>
    <w:rsid w:val="00B71A61"/>
    <w:rsid w:val="00B83567"/>
    <w:rsid w:val="00B84708"/>
    <w:rsid w:val="00B9335B"/>
    <w:rsid w:val="00BA0041"/>
    <w:rsid w:val="00BA10DF"/>
    <w:rsid w:val="00BA277D"/>
    <w:rsid w:val="00BB4D1F"/>
    <w:rsid w:val="00BB6807"/>
    <w:rsid w:val="00BC1B34"/>
    <w:rsid w:val="00BC4F70"/>
    <w:rsid w:val="00BC76C0"/>
    <w:rsid w:val="00BD14B9"/>
    <w:rsid w:val="00BD2B76"/>
    <w:rsid w:val="00BD50EC"/>
    <w:rsid w:val="00BD5F30"/>
    <w:rsid w:val="00BD7353"/>
    <w:rsid w:val="00BE62D5"/>
    <w:rsid w:val="00BE75CA"/>
    <w:rsid w:val="00BE7BBC"/>
    <w:rsid w:val="00BF3CAF"/>
    <w:rsid w:val="00C04C50"/>
    <w:rsid w:val="00C06BA2"/>
    <w:rsid w:val="00C07239"/>
    <w:rsid w:val="00C07E41"/>
    <w:rsid w:val="00C12133"/>
    <w:rsid w:val="00C14BB3"/>
    <w:rsid w:val="00C21A63"/>
    <w:rsid w:val="00C21F19"/>
    <w:rsid w:val="00C22B83"/>
    <w:rsid w:val="00C22E2C"/>
    <w:rsid w:val="00C30BEA"/>
    <w:rsid w:val="00C33690"/>
    <w:rsid w:val="00C33C78"/>
    <w:rsid w:val="00C3436D"/>
    <w:rsid w:val="00C34AEE"/>
    <w:rsid w:val="00C3503F"/>
    <w:rsid w:val="00C37420"/>
    <w:rsid w:val="00C4258C"/>
    <w:rsid w:val="00C50D18"/>
    <w:rsid w:val="00C51B8A"/>
    <w:rsid w:val="00C5465C"/>
    <w:rsid w:val="00C649E0"/>
    <w:rsid w:val="00C7129E"/>
    <w:rsid w:val="00C729EC"/>
    <w:rsid w:val="00C7593F"/>
    <w:rsid w:val="00C76CE8"/>
    <w:rsid w:val="00C80729"/>
    <w:rsid w:val="00C8346D"/>
    <w:rsid w:val="00C84077"/>
    <w:rsid w:val="00C846D6"/>
    <w:rsid w:val="00C85DBD"/>
    <w:rsid w:val="00C8619A"/>
    <w:rsid w:val="00C8715F"/>
    <w:rsid w:val="00C91915"/>
    <w:rsid w:val="00CA078A"/>
    <w:rsid w:val="00CA5DD2"/>
    <w:rsid w:val="00CA6332"/>
    <w:rsid w:val="00CB0150"/>
    <w:rsid w:val="00CB490D"/>
    <w:rsid w:val="00CB5683"/>
    <w:rsid w:val="00CC052D"/>
    <w:rsid w:val="00CC1BAE"/>
    <w:rsid w:val="00CC5463"/>
    <w:rsid w:val="00CC63F1"/>
    <w:rsid w:val="00CD49C1"/>
    <w:rsid w:val="00CD56CB"/>
    <w:rsid w:val="00CD5E26"/>
    <w:rsid w:val="00CD6F20"/>
    <w:rsid w:val="00CE17E7"/>
    <w:rsid w:val="00CE3A6C"/>
    <w:rsid w:val="00CE407A"/>
    <w:rsid w:val="00CF2697"/>
    <w:rsid w:val="00CF2947"/>
    <w:rsid w:val="00CF75AB"/>
    <w:rsid w:val="00D003D1"/>
    <w:rsid w:val="00D056B2"/>
    <w:rsid w:val="00D24866"/>
    <w:rsid w:val="00D27C88"/>
    <w:rsid w:val="00D329B3"/>
    <w:rsid w:val="00D404C6"/>
    <w:rsid w:val="00D417F5"/>
    <w:rsid w:val="00D50B58"/>
    <w:rsid w:val="00D53C52"/>
    <w:rsid w:val="00D54F28"/>
    <w:rsid w:val="00D5500C"/>
    <w:rsid w:val="00D5503E"/>
    <w:rsid w:val="00D61C0E"/>
    <w:rsid w:val="00D6252A"/>
    <w:rsid w:val="00D63D5B"/>
    <w:rsid w:val="00D71B40"/>
    <w:rsid w:val="00D7490B"/>
    <w:rsid w:val="00D76319"/>
    <w:rsid w:val="00D82C66"/>
    <w:rsid w:val="00D84D56"/>
    <w:rsid w:val="00D87269"/>
    <w:rsid w:val="00D9184E"/>
    <w:rsid w:val="00D91888"/>
    <w:rsid w:val="00D9238A"/>
    <w:rsid w:val="00D93BDD"/>
    <w:rsid w:val="00D962E8"/>
    <w:rsid w:val="00DB0483"/>
    <w:rsid w:val="00DB0712"/>
    <w:rsid w:val="00DB1DB3"/>
    <w:rsid w:val="00DB34D4"/>
    <w:rsid w:val="00DB3C7D"/>
    <w:rsid w:val="00DB6910"/>
    <w:rsid w:val="00DB74E2"/>
    <w:rsid w:val="00DC34F3"/>
    <w:rsid w:val="00DC4BE7"/>
    <w:rsid w:val="00DC4CA5"/>
    <w:rsid w:val="00DD25AD"/>
    <w:rsid w:val="00DD5406"/>
    <w:rsid w:val="00DD57BA"/>
    <w:rsid w:val="00DD73FD"/>
    <w:rsid w:val="00DE0E94"/>
    <w:rsid w:val="00DE2881"/>
    <w:rsid w:val="00DE4C2C"/>
    <w:rsid w:val="00DE4F55"/>
    <w:rsid w:val="00DE67EA"/>
    <w:rsid w:val="00DF5C87"/>
    <w:rsid w:val="00E000D0"/>
    <w:rsid w:val="00E01905"/>
    <w:rsid w:val="00E026DE"/>
    <w:rsid w:val="00E04131"/>
    <w:rsid w:val="00E06086"/>
    <w:rsid w:val="00E06A13"/>
    <w:rsid w:val="00E123AB"/>
    <w:rsid w:val="00E12C1F"/>
    <w:rsid w:val="00E22E42"/>
    <w:rsid w:val="00E3113A"/>
    <w:rsid w:val="00E404CC"/>
    <w:rsid w:val="00E4228B"/>
    <w:rsid w:val="00E45427"/>
    <w:rsid w:val="00E51489"/>
    <w:rsid w:val="00E53870"/>
    <w:rsid w:val="00E55008"/>
    <w:rsid w:val="00E56B47"/>
    <w:rsid w:val="00E56DAF"/>
    <w:rsid w:val="00E649AA"/>
    <w:rsid w:val="00E6564C"/>
    <w:rsid w:val="00E656FD"/>
    <w:rsid w:val="00E66DF1"/>
    <w:rsid w:val="00E72AEE"/>
    <w:rsid w:val="00E76979"/>
    <w:rsid w:val="00E82540"/>
    <w:rsid w:val="00E96283"/>
    <w:rsid w:val="00E971FF"/>
    <w:rsid w:val="00EA0563"/>
    <w:rsid w:val="00EA4084"/>
    <w:rsid w:val="00EA7422"/>
    <w:rsid w:val="00EB2EC6"/>
    <w:rsid w:val="00EB6905"/>
    <w:rsid w:val="00EC3377"/>
    <w:rsid w:val="00EC3FA4"/>
    <w:rsid w:val="00EC6F5C"/>
    <w:rsid w:val="00ED101D"/>
    <w:rsid w:val="00EE0F1E"/>
    <w:rsid w:val="00EE1A63"/>
    <w:rsid w:val="00EE2FA5"/>
    <w:rsid w:val="00EE41BB"/>
    <w:rsid w:val="00EE6F65"/>
    <w:rsid w:val="00EF0210"/>
    <w:rsid w:val="00EF1ADC"/>
    <w:rsid w:val="00EF34E1"/>
    <w:rsid w:val="00EF3F9F"/>
    <w:rsid w:val="00EF5565"/>
    <w:rsid w:val="00EF61BC"/>
    <w:rsid w:val="00EF6255"/>
    <w:rsid w:val="00EF68A4"/>
    <w:rsid w:val="00EF76E9"/>
    <w:rsid w:val="00F00E19"/>
    <w:rsid w:val="00F02E7F"/>
    <w:rsid w:val="00F049AA"/>
    <w:rsid w:val="00F04A0C"/>
    <w:rsid w:val="00F06434"/>
    <w:rsid w:val="00F10BEB"/>
    <w:rsid w:val="00F11209"/>
    <w:rsid w:val="00F12843"/>
    <w:rsid w:val="00F144AB"/>
    <w:rsid w:val="00F259B4"/>
    <w:rsid w:val="00F33DE4"/>
    <w:rsid w:val="00F3617B"/>
    <w:rsid w:val="00F37C9B"/>
    <w:rsid w:val="00F423C9"/>
    <w:rsid w:val="00F44129"/>
    <w:rsid w:val="00F52A4B"/>
    <w:rsid w:val="00F537E7"/>
    <w:rsid w:val="00F56F67"/>
    <w:rsid w:val="00F572BB"/>
    <w:rsid w:val="00F61C67"/>
    <w:rsid w:val="00F6669C"/>
    <w:rsid w:val="00F7342D"/>
    <w:rsid w:val="00F74CD6"/>
    <w:rsid w:val="00F828DB"/>
    <w:rsid w:val="00F830F1"/>
    <w:rsid w:val="00F84828"/>
    <w:rsid w:val="00F94987"/>
    <w:rsid w:val="00F97123"/>
    <w:rsid w:val="00FA0D6A"/>
    <w:rsid w:val="00FA11DF"/>
    <w:rsid w:val="00FA621B"/>
    <w:rsid w:val="00FB5DD2"/>
    <w:rsid w:val="00FB6540"/>
    <w:rsid w:val="00FB7364"/>
    <w:rsid w:val="00FC2C06"/>
    <w:rsid w:val="00FC481E"/>
    <w:rsid w:val="00FC73C3"/>
    <w:rsid w:val="00FD5C0A"/>
    <w:rsid w:val="00FE0966"/>
    <w:rsid w:val="00FE0D0A"/>
    <w:rsid w:val="00FE1BDC"/>
    <w:rsid w:val="00FE4C66"/>
    <w:rsid w:val="00FE5BD7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94A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4A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94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4A4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94A4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94A4D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C12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94A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94A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94A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4A4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94A4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94A4D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rsid w:val="00C12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ULAIRE A NOUS RENVOYER LE PLUS RAPIDE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EDBC8-868E-4809-8325-1578EE4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SERVATION</vt:lpstr>
    </vt:vector>
  </TitlesOfParts>
  <Company>Province de Namur</Company>
  <LinksUpToDate>false</LinksUpToDate>
  <CharactersWithSpaces>2658</CharactersWithSpaces>
  <SharedDoc>false</SharedDoc>
  <HLinks>
    <vt:vector size="6" baseType="variant"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caroline.fameree@province.namu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SERVATION</dc:title>
  <dc:creator>admin</dc:creator>
  <cp:lastModifiedBy>gge</cp:lastModifiedBy>
  <cp:revision>5</cp:revision>
  <cp:lastPrinted>2014-11-06T11:22:00Z</cp:lastPrinted>
  <dcterms:created xsi:type="dcterms:W3CDTF">2016-10-11T11:03:00Z</dcterms:created>
  <dcterms:modified xsi:type="dcterms:W3CDTF">2017-02-07T09:20:00Z</dcterms:modified>
</cp:coreProperties>
</file>